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7F39" w14:textId="77777777" w:rsidR="0052683D" w:rsidRDefault="0052683D" w:rsidP="0052683D"/>
    <w:p w14:paraId="41F59A6E" w14:textId="77777777" w:rsidR="0052683D" w:rsidRDefault="0052683D" w:rsidP="0052683D"/>
    <w:p w14:paraId="06323705" w14:textId="77777777" w:rsidR="0052683D" w:rsidRDefault="0052683D" w:rsidP="0052683D"/>
    <w:p w14:paraId="4F75721D" w14:textId="77777777" w:rsidR="0052683D" w:rsidRDefault="0052683D" w:rsidP="0052683D"/>
    <w:p w14:paraId="67A79E52" w14:textId="77777777" w:rsidR="0052683D" w:rsidRDefault="0052683D" w:rsidP="0052683D"/>
    <w:p w14:paraId="24719D30" w14:textId="77777777" w:rsidR="0052683D" w:rsidRDefault="0052683D" w:rsidP="0052683D">
      <w:pPr>
        <w:tabs>
          <w:tab w:val="left" w:pos="1575"/>
        </w:tabs>
      </w:pPr>
    </w:p>
    <w:p w14:paraId="35A7F568" w14:textId="77777777" w:rsidR="0052683D" w:rsidRDefault="0052683D" w:rsidP="0052683D">
      <w:pPr>
        <w:tabs>
          <w:tab w:val="left" w:pos="1575"/>
        </w:tabs>
      </w:pPr>
    </w:p>
    <w:p w14:paraId="077E6EC0" w14:textId="77777777" w:rsidR="0052683D" w:rsidRDefault="0052683D" w:rsidP="0052683D">
      <w:pPr>
        <w:tabs>
          <w:tab w:val="left" w:pos="1575"/>
        </w:tabs>
      </w:pPr>
    </w:p>
    <w:p w14:paraId="186B78AB" w14:textId="77777777" w:rsidR="0052683D" w:rsidRDefault="0052683D" w:rsidP="0052683D">
      <w:pPr>
        <w:tabs>
          <w:tab w:val="left" w:pos="1575"/>
        </w:tabs>
      </w:pPr>
    </w:p>
    <w:tbl>
      <w:tblPr>
        <w:tblpPr w:leftFromText="141" w:rightFromText="141" w:vertAnchor="page" w:horzAnchor="margin" w:tblpY="7156"/>
        <w:tblW w:w="0" w:type="auto"/>
        <w:tblLook w:val="04A0" w:firstRow="1" w:lastRow="0" w:firstColumn="1" w:lastColumn="0" w:noHBand="0" w:noVBand="1"/>
      </w:tblPr>
      <w:tblGrid>
        <w:gridCol w:w="4146"/>
        <w:gridCol w:w="391"/>
      </w:tblGrid>
      <w:tr w:rsidR="0052683D" w:rsidRPr="0052683D" w14:paraId="6875D18B" w14:textId="77777777" w:rsidTr="0052683D">
        <w:tc>
          <w:tcPr>
            <w:tcW w:w="4146" w:type="dxa"/>
          </w:tcPr>
          <w:p w14:paraId="6E010572" w14:textId="77777777" w:rsidR="0052683D" w:rsidRPr="0052683D" w:rsidRDefault="0052683D" w:rsidP="0052683D">
            <w:pPr>
              <w:pStyle w:val="Labor-Titel"/>
              <w:rPr>
                <w:rStyle w:val="Labor-FormatvorlageTitel"/>
                <w:sz w:val="40"/>
              </w:rPr>
            </w:pPr>
            <w:r w:rsidRPr="0052683D">
              <w:rPr>
                <w:rStyle w:val="Labor-FormatvorlageTitel"/>
                <w:sz w:val="40"/>
              </w:rPr>
              <w:t>Station</w:t>
            </w:r>
          </w:p>
          <w:p w14:paraId="383AD1A3" w14:textId="77777777" w:rsidR="0052683D" w:rsidRPr="0052683D" w:rsidRDefault="0052683D" w:rsidP="0052683D">
            <w:pPr>
              <w:widowControl w:val="0"/>
              <w:spacing w:after="0" w:line="240" w:lineRule="auto"/>
              <w:jc w:val="center"/>
              <w:rPr>
                <w:rStyle w:val="Labor-FormatvorlageTitel"/>
                <w:sz w:val="40"/>
              </w:rPr>
            </w:pPr>
            <w:r w:rsidRPr="0052683D">
              <w:rPr>
                <w:rStyle w:val="Labor-FormatvorlageTitel"/>
                <w:sz w:val="40"/>
              </w:rPr>
              <w:t>„</w:t>
            </w:r>
            <w:r w:rsidR="00B5470A">
              <w:rPr>
                <w:rStyle w:val="Labor-FormatvorlageTitel"/>
                <w:sz w:val="40"/>
              </w:rPr>
              <w:t>Was ist gleich?</w:t>
            </w:r>
            <w:r w:rsidRPr="0052683D">
              <w:rPr>
                <w:rStyle w:val="Labor-FormatvorlageTitel"/>
                <w:sz w:val="40"/>
              </w:rPr>
              <w:t>“</w:t>
            </w:r>
          </w:p>
          <w:p w14:paraId="4389315B" w14:textId="77777777" w:rsidR="0052683D" w:rsidRPr="0052683D" w:rsidRDefault="0052683D" w:rsidP="0052683D">
            <w:pPr>
              <w:widowControl w:val="0"/>
              <w:spacing w:after="0" w:line="240" w:lineRule="auto"/>
              <w:jc w:val="center"/>
              <w:rPr>
                <w:rStyle w:val="Labor-FormatvorlageTitel"/>
                <w:sz w:val="40"/>
              </w:rPr>
            </w:pPr>
            <w:r w:rsidRPr="0052683D">
              <w:rPr>
                <w:rStyle w:val="Labor-FormatvorlageTitel"/>
                <w:sz w:val="40"/>
              </w:rPr>
              <w:t xml:space="preserve">Teil </w:t>
            </w:r>
            <w:r w:rsidR="006E7E3C">
              <w:rPr>
                <w:rStyle w:val="Labor-FormatvorlageTitel"/>
                <w:sz w:val="40"/>
              </w:rPr>
              <w:t>1</w:t>
            </w:r>
          </w:p>
          <w:p w14:paraId="0137536B" w14:textId="77777777" w:rsidR="0052683D" w:rsidRPr="0052683D" w:rsidRDefault="0052683D" w:rsidP="0052683D">
            <w:pPr>
              <w:widowControl w:val="0"/>
              <w:spacing w:after="0" w:line="240" w:lineRule="auto"/>
              <w:jc w:val="center"/>
              <w:rPr>
                <w:rStyle w:val="Labor-FormatvorlageTitel"/>
                <w:sz w:val="40"/>
              </w:rPr>
            </w:pPr>
          </w:p>
          <w:p w14:paraId="4287DDCD" w14:textId="77777777" w:rsidR="0052683D" w:rsidRPr="0052683D" w:rsidRDefault="0052683D" w:rsidP="0052683D">
            <w:pPr>
              <w:widowControl w:val="0"/>
              <w:spacing w:after="0" w:line="240" w:lineRule="auto"/>
              <w:jc w:val="center"/>
              <w:rPr>
                <w:rStyle w:val="Labor-FormatvorlageTitel"/>
                <w:sz w:val="40"/>
              </w:rPr>
            </w:pPr>
            <w:r w:rsidRPr="0052683D">
              <w:rPr>
                <w:rStyle w:val="Labor-FormatvorlageTitel"/>
                <w:sz w:val="40"/>
              </w:rPr>
              <w:t>Hilfeheft</w:t>
            </w:r>
          </w:p>
          <w:p w14:paraId="7154E893" w14:textId="77777777" w:rsidR="0052683D" w:rsidRPr="0052683D" w:rsidRDefault="0052683D" w:rsidP="0052683D">
            <w:pPr>
              <w:spacing w:after="0"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616B324E" w14:textId="77777777" w:rsidR="0052683D" w:rsidRPr="0052683D" w:rsidRDefault="0052683D" w:rsidP="0052683D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0AF4C154" w14:textId="77777777" w:rsidR="0052683D" w:rsidRDefault="0052683D" w:rsidP="0052683D"/>
    <w:p w14:paraId="6AA96258" w14:textId="77777777" w:rsidR="0052683D" w:rsidRPr="008F2AEC" w:rsidRDefault="0052683D" w:rsidP="0052683D">
      <w:pPr>
        <w:rPr>
          <w:sz w:val="28"/>
        </w:rPr>
      </w:pPr>
    </w:p>
    <w:p w14:paraId="7F2EB7F6" w14:textId="77777777" w:rsidR="0052683D" w:rsidRDefault="0052683D" w:rsidP="0052683D"/>
    <w:p w14:paraId="3E544B15" w14:textId="77777777" w:rsidR="0052683D" w:rsidRDefault="0052683D" w:rsidP="0052683D"/>
    <w:p w14:paraId="42D14211" w14:textId="77777777" w:rsidR="0052683D" w:rsidRDefault="0052683D" w:rsidP="0052683D">
      <w:pPr>
        <w:sectPr w:rsidR="0052683D" w:rsidSect="0052683D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70E04D0E" w14:textId="77777777" w:rsidR="0052683D" w:rsidRDefault="0052683D" w:rsidP="0052683D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7F90BD8" w14:textId="77777777" w:rsidR="0052683D" w:rsidRPr="008F2AEC" w:rsidRDefault="0052683D" w:rsidP="0052683D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58483DC0" w14:textId="77777777" w:rsidR="0052683D" w:rsidRPr="008F2AEC" w:rsidRDefault="0052683D" w:rsidP="0052683D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675D83F" w14:textId="77777777" w:rsidR="0052683D" w:rsidRPr="008F2AEC" w:rsidRDefault="0052683D" w:rsidP="0052683D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ies ist das Hilfeheft zur Statio</w:t>
      </w:r>
      <w:r w:rsidR="00B5470A">
        <w:rPr>
          <w:rFonts w:ascii="Arial" w:hAnsi="Arial" w:cs="Arial"/>
          <w:sz w:val="24"/>
        </w:rPr>
        <w:t xml:space="preserve">n "Was ist gleich?". </w:t>
      </w:r>
      <w:r w:rsidRPr="008F2AEC">
        <w:rPr>
          <w:rFonts w:ascii="Arial" w:hAnsi="Arial" w:cs="Arial"/>
          <w:sz w:val="24"/>
        </w:rPr>
        <w:t>Ihr könnt es nutzen, wenn ihr bei einer Aufgabe Schwierigkeiten habt.</w:t>
      </w:r>
    </w:p>
    <w:p w14:paraId="51F5DF7F" w14:textId="77777777" w:rsidR="0052683D" w:rsidRDefault="0052683D" w:rsidP="0052683D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08BF994" w14:textId="77777777" w:rsidR="0052683D" w:rsidRPr="008F2AEC" w:rsidRDefault="0052683D" w:rsidP="0052683D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="007C015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5CE60FAF" wp14:editId="00F49913">
            <wp:extent cx="135255" cy="13525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Pfe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74F298ED" w14:textId="77777777" w:rsidR="0052683D" w:rsidRPr="008F2AEC" w:rsidRDefault="0052683D" w:rsidP="0052683D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9E1A719" w14:textId="77777777" w:rsidR="0052683D" w:rsidRPr="008F2AEC" w:rsidRDefault="0052683D" w:rsidP="0052683D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00D42C3F" w14:textId="77777777" w:rsidR="0052683D" w:rsidRPr="008F2AEC" w:rsidRDefault="0052683D" w:rsidP="0052683D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66B22F45" w14:textId="77777777" w:rsidR="0052683D" w:rsidRDefault="0052683D" w:rsidP="0052683D">
      <w:pPr>
        <w:sectPr w:rsidR="0052683D" w:rsidSect="0052683D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5CCC67B9" w14:textId="77777777" w:rsidR="0052683D" w:rsidRDefault="0052683D" w:rsidP="0052683D">
      <w:pPr>
        <w:pStyle w:val="Labor-berschrift"/>
        <w:rPr>
          <w:rStyle w:val="Labor-FormatvorlageText"/>
        </w:rPr>
      </w:pPr>
    </w:p>
    <w:p w14:paraId="28B3FA9A" w14:textId="77777777" w:rsidR="0052683D" w:rsidRDefault="0052683D" w:rsidP="0052683D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1BA1A9FC" w14:textId="77777777" w:rsidR="0052683D" w:rsidRDefault="0052683D" w:rsidP="0052683D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2402D954" w14:textId="0DB07198" w:rsidR="0052683D" w:rsidRPr="00092774" w:rsidRDefault="00442BE1" w:rsidP="0052683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092774">
        <w:rPr>
          <w:rFonts w:ascii="Arial" w:hAnsi="Arial" w:cs="Arial"/>
          <w:bCs/>
          <w:sz w:val="24"/>
        </w:rPr>
        <w:t xml:space="preserve">Aufgabenteil </w:t>
      </w:r>
      <w:r w:rsidR="00092774">
        <w:rPr>
          <w:rFonts w:ascii="Arial" w:hAnsi="Arial" w:cs="Arial"/>
          <w:bCs/>
          <w:sz w:val="24"/>
        </w:rPr>
        <w:t>1.1</w:t>
      </w:r>
      <w:r w:rsidR="00DC11BA" w:rsidRPr="00092774">
        <w:rPr>
          <w:rFonts w:ascii="Arial" w:hAnsi="Arial" w:cs="Arial"/>
          <w:bCs/>
          <w:sz w:val="24"/>
        </w:rPr>
        <w:tab/>
        <w:t>3</w:t>
      </w:r>
    </w:p>
    <w:p w14:paraId="1C582882" w14:textId="41040232" w:rsidR="0052683D" w:rsidRPr="00092774" w:rsidRDefault="0052683D" w:rsidP="0052683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092774">
        <w:rPr>
          <w:rFonts w:ascii="Arial" w:hAnsi="Arial" w:cs="Arial"/>
          <w:bCs/>
          <w:sz w:val="24"/>
        </w:rPr>
        <w:t xml:space="preserve">Aufgabenteil </w:t>
      </w:r>
      <w:r w:rsidR="00092774">
        <w:rPr>
          <w:rFonts w:ascii="Arial" w:hAnsi="Arial" w:cs="Arial"/>
          <w:bCs/>
          <w:sz w:val="24"/>
        </w:rPr>
        <w:t>1.5</w:t>
      </w:r>
      <w:r w:rsidRPr="00092774">
        <w:rPr>
          <w:rFonts w:ascii="Arial" w:hAnsi="Arial" w:cs="Arial"/>
          <w:bCs/>
          <w:sz w:val="24"/>
        </w:rPr>
        <w:tab/>
      </w:r>
      <w:r w:rsidR="00DC11BA" w:rsidRPr="00092774">
        <w:rPr>
          <w:rFonts w:ascii="Arial" w:hAnsi="Arial" w:cs="Arial"/>
          <w:bCs/>
          <w:sz w:val="24"/>
        </w:rPr>
        <w:t>5</w:t>
      </w:r>
    </w:p>
    <w:p w14:paraId="7D16D784" w14:textId="511BCE6F" w:rsidR="0052683D" w:rsidRPr="00092774" w:rsidRDefault="0052683D" w:rsidP="0052683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092774">
        <w:rPr>
          <w:rFonts w:ascii="Arial" w:hAnsi="Arial" w:cs="Arial"/>
          <w:bCs/>
          <w:sz w:val="24"/>
        </w:rPr>
        <w:t xml:space="preserve">Aufgabenteil </w:t>
      </w:r>
      <w:r w:rsidR="00092774">
        <w:rPr>
          <w:rFonts w:ascii="Arial" w:hAnsi="Arial" w:cs="Arial"/>
          <w:bCs/>
          <w:sz w:val="24"/>
        </w:rPr>
        <w:t>1.6</w:t>
      </w:r>
      <w:r w:rsidRPr="00092774">
        <w:rPr>
          <w:rFonts w:ascii="Arial" w:hAnsi="Arial" w:cs="Arial"/>
          <w:bCs/>
          <w:sz w:val="24"/>
        </w:rPr>
        <w:tab/>
      </w:r>
      <w:r w:rsidR="00DC11BA" w:rsidRPr="00092774">
        <w:rPr>
          <w:rFonts w:ascii="Arial" w:hAnsi="Arial" w:cs="Arial"/>
          <w:bCs/>
          <w:sz w:val="24"/>
        </w:rPr>
        <w:t>7</w:t>
      </w:r>
    </w:p>
    <w:p w14:paraId="7056F06A" w14:textId="208931DF" w:rsidR="0052683D" w:rsidRPr="00092774" w:rsidRDefault="0052683D" w:rsidP="0052683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092774">
        <w:rPr>
          <w:rFonts w:ascii="Arial" w:hAnsi="Arial" w:cs="Arial"/>
          <w:bCs/>
          <w:sz w:val="24"/>
        </w:rPr>
        <w:t xml:space="preserve">Aufgabenteil </w:t>
      </w:r>
      <w:r w:rsidR="00B67E2D">
        <w:rPr>
          <w:rFonts w:ascii="Arial" w:hAnsi="Arial" w:cs="Arial"/>
          <w:bCs/>
          <w:sz w:val="24"/>
        </w:rPr>
        <w:t>1.10</w:t>
      </w:r>
      <w:r w:rsidRPr="00092774">
        <w:rPr>
          <w:rFonts w:ascii="Arial" w:hAnsi="Arial" w:cs="Arial"/>
          <w:bCs/>
          <w:sz w:val="24"/>
        </w:rPr>
        <w:tab/>
      </w:r>
      <w:r w:rsidR="00DC11BA" w:rsidRPr="00092774">
        <w:rPr>
          <w:rFonts w:ascii="Arial" w:hAnsi="Arial" w:cs="Arial"/>
          <w:bCs/>
          <w:sz w:val="24"/>
        </w:rPr>
        <w:t>9</w:t>
      </w:r>
    </w:p>
    <w:p w14:paraId="52521050" w14:textId="5F86A92F" w:rsidR="00140AA7" w:rsidRDefault="00092774" w:rsidP="0052683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4</w:t>
      </w:r>
      <w:r>
        <w:rPr>
          <w:rFonts w:ascii="Arial" w:hAnsi="Arial" w:cs="Arial"/>
          <w:bCs/>
          <w:sz w:val="24"/>
        </w:rPr>
        <w:tab/>
        <w:t>13</w:t>
      </w:r>
    </w:p>
    <w:p w14:paraId="36A46C33" w14:textId="25FDFE4A" w:rsidR="00092774" w:rsidRDefault="00092774" w:rsidP="0009277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</w:t>
      </w:r>
      <w:r>
        <w:rPr>
          <w:rFonts w:ascii="Arial" w:hAnsi="Arial" w:cs="Arial"/>
          <w:bCs/>
          <w:sz w:val="24"/>
        </w:rPr>
        <w:tab/>
        <w:t>15</w:t>
      </w:r>
    </w:p>
    <w:p w14:paraId="5CD79F64" w14:textId="4717660D" w:rsidR="00092774" w:rsidRDefault="00092774" w:rsidP="0009277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3</w:t>
      </w:r>
      <w:r>
        <w:rPr>
          <w:rFonts w:ascii="Arial" w:hAnsi="Arial" w:cs="Arial"/>
          <w:bCs/>
          <w:sz w:val="24"/>
        </w:rPr>
        <w:tab/>
        <w:t>19</w:t>
      </w:r>
    </w:p>
    <w:p w14:paraId="570AA860" w14:textId="3D2B375A" w:rsidR="00092774" w:rsidRDefault="00092774" w:rsidP="0009277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2</w:t>
      </w:r>
      <w:r>
        <w:rPr>
          <w:rFonts w:ascii="Arial" w:hAnsi="Arial" w:cs="Arial"/>
          <w:bCs/>
          <w:sz w:val="24"/>
        </w:rPr>
        <w:tab/>
        <w:t>23</w:t>
      </w:r>
    </w:p>
    <w:p w14:paraId="4EEA5E0A" w14:textId="349EFF32" w:rsidR="00092774" w:rsidRDefault="00092774" w:rsidP="0009277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3</w:t>
      </w:r>
      <w:r>
        <w:rPr>
          <w:rFonts w:ascii="Arial" w:hAnsi="Arial" w:cs="Arial"/>
          <w:bCs/>
          <w:sz w:val="24"/>
        </w:rPr>
        <w:tab/>
        <w:t>25</w:t>
      </w:r>
    </w:p>
    <w:p w14:paraId="10268672" w14:textId="341CF54F" w:rsidR="00092774" w:rsidRDefault="00213C7D" w:rsidP="0009277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9</w:t>
      </w:r>
      <w:r w:rsidR="00092774">
        <w:rPr>
          <w:rFonts w:ascii="Arial" w:hAnsi="Arial" w:cs="Arial"/>
          <w:bCs/>
          <w:sz w:val="24"/>
        </w:rPr>
        <w:tab/>
        <w:t>27</w:t>
      </w:r>
    </w:p>
    <w:p w14:paraId="6BD26A41" w14:textId="45D58AFE" w:rsidR="00092774" w:rsidRDefault="00213C7D" w:rsidP="0009277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1</w:t>
      </w:r>
      <w:r w:rsidR="00092774">
        <w:rPr>
          <w:rFonts w:ascii="Arial" w:hAnsi="Arial" w:cs="Arial"/>
          <w:bCs/>
          <w:sz w:val="24"/>
        </w:rPr>
        <w:tab/>
        <w:t>29</w:t>
      </w:r>
      <w:r w:rsidR="00092774" w:rsidRPr="00092774">
        <w:rPr>
          <w:rFonts w:ascii="Arial" w:hAnsi="Arial" w:cs="Arial"/>
          <w:bCs/>
          <w:sz w:val="24"/>
        </w:rPr>
        <w:t xml:space="preserve"> </w:t>
      </w:r>
    </w:p>
    <w:p w14:paraId="31006A9A" w14:textId="2E326B6A" w:rsidR="00092774" w:rsidRDefault="00092774" w:rsidP="0009277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77D161DE" w14:textId="77777777" w:rsidR="00092774" w:rsidRDefault="00092774" w:rsidP="0052683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3148A601" w14:textId="77777777" w:rsidR="0052683D" w:rsidRPr="00DC11BA" w:rsidRDefault="0052683D" w:rsidP="00DC11BA">
      <w:pPr>
        <w:rPr>
          <w:rFonts w:ascii="Arial" w:hAnsi="Arial"/>
          <w:sz w:val="24"/>
        </w:rPr>
        <w:sectPr w:rsidR="0052683D" w:rsidRPr="00DC11BA" w:rsidSect="0052683D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Style w:val="Labor-FormatvorlageText"/>
        </w:rPr>
        <w:br w:type="page"/>
      </w:r>
    </w:p>
    <w:p w14:paraId="4B153F24" w14:textId="77777777" w:rsidR="00C83EAC" w:rsidRDefault="00C83EAC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09242C90" w14:textId="77777777" w:rsidR="0052683D" w:rsidRDefault="0052683D" w:rsidP="0052683D">
      <w:pPr>
        <w:rPr>
          <w:rFonts w:ascii="Arial" w:hAnsi="Arial" w:cs="Arial"/>
          <w:bCs/>
          <w:sz w:val="24"/>
        </w:rPr>
        <w:sectPr w:rsidR="0052683D" w:rsidSect="0052683D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BCE33AE" w14:textId="15A0EB69" w:rsidR="00C83EAC" w:rsidRDefault="00C83EAC" w:rsidP="00C83EAC">
      <w:pPr>
        <w:rPr>
          <w:rFonts w:ascii="Arial" w:hAnsi="Arial" w:cs="Arial"/>
          <w:b/>
          <w:bCs/>
          <w:sz w:val="24"/>
        </w:rPr>
      </w:pPr>
      <w:r w:rsidRPr="00835D89">
        <w:rPr>
          <w:rFonts w:ascii="Arial" w:hAnsi="Arial" w:cs="Arial"/>
          <w:b/>
          <w:bCs/>
          <w:sz w:val="24"/>
        </w:rPr>
        <w:lastRenderedPageBreak/>
        <w:t xml:space="preserve">Aufgabe </w:t>
      </w:r>
      <w:r>
        <w:rPr>
          <w:rFonts w:ascii="Arial" w:hAnsi="Arial" w:cs="Arial"/>
          <w:b/>
          <w:bCs/>
          <w:sz w:val="24"/>
        </w:rPr>
        <w:t>1.1</w:t>
      </w:r>
      <w:r w:rsidR="00092774">
        <w:rPr>
          <w:rFonts w:ascii="Arial" w:hAnsi="Arial" w:cs="Arial"/>
          <w:b/>
          <w:bCs/>
          <w:sz w:val="24"/>
        </w:rPr>
        <w:t xml:space="preserve"> (Seite 6)</w:t>
      </w:r>
    </w:p>
    <w:p w14:paraId="40A169DC" w14:textId="77777777" w:rsidR="003B3989" w:rsidRDefault="00C83EAC" w:rsidP="00C83EA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ispiel: Folgende Darstellungen passen zueinander:</w:t>
      </w:r>
    </w:p>
    <w:p w14:paraId="0B66F9FD" w14:textId="77777777" w:rsidR="003B3989" w:rsidRDefault="003B3989" w:rsidP="00C83EAC">
      <w:pPr>
        <w:rPr>
          <w:rFonts w:ascii="Arial" w:hAnsi="Arial" w:cs="Arial"/>
          <w:bCs/>
          <w:sz w:val="24"/>
        </w:rPr>
      </w:pPr>
    </w:p>
    <w:p w14:paraId="089102F4" w14:textId="77777777" w:rsidR="003B3989" w:rsidRPr="003B3989" w:rsidRDefault="003B3989" w:rsidP="00C83EAC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3B3989">
        <w:rPr>
          <w:rFonts w:ascii="Arial" w:hAnsi="Arial" w:cs="Arial"/>
          <w:sz w:val="24"/>
        </w:rPr>
        <w:t>„Eine Zahl vermehrt um 3 ergibt 6“</w:t>
      </w:r>
      <w:r>
        <w:rPr>
          <w:rFonts w:ascii="Arial" w:hAnsi="Arial" w:cs="Arial"/>
          <w:sz w:val="24"/>
        </w:rPr>
        <w:br/>
      </w:r>
    </w:p>
    <w:p w14:paraId="3E2B0C47" w14:textId="77777777" w:rsidR="003B3989" w:rsidRPr="003B3989" w:rsidRDefault="00C83EAC" w:rsidP="003B3989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4"/>
        </w:rPr>
      </w:pPr>
      <m:oMath>
        <m:r>
          <w:rPr>
            <w:rFonts w:ascii="Cambria Math" w:hAnsi="Cambria Math" w:cs="Arial"/>
            <w:sz w:val="24"/>
          </w:rPr>
          <m:t>x+3=6</m:t>
        </m:r>
      </m:oMath>
      <w:r w:rsidR="003B3989" w:rsidRPr="003B3989">
        <w:rPr>
          <w:rFonts w:ascii="Arial" w:hAnsi="Arial" w:cs="Arial"/>
          <w:sz w:val="24"/>
        </w:rPr>
        <w:t xml:space="preserve"> </w:t>
      </w:r>
    </w:p>
    <w:p w14:paraId="1482DE21" w14:textId="67354491" w:rsidR="003B3989" w:rsidRDefault="003B3989" w:rsidP="003B3989">
      <w:pPr>
        <w:pStyle w:val="Listenabsatz"/>
        <w:numPr>
          <w:ilvl w:val="0"/>
          <w:numId w:val="1"/>
        </w:numPr>
        <w:rPr>
          <w:rFonts w:ascii="Menlo Regular" w:hAnsi="Menlo Regular" w:cs="Menlo Regular"/>
          <w:sz w:val="24"/>
        </w:rPr>
      </w:pPr>
      <w:r w:rsidRPr="003B3989">
        <w:rPr>
          <w:rFonts w:ascii="Menlo Regular" w:hAnsi="Menlo Regular" w:cs="Menlo Regular"/>
          <w:sz w:val="48"/>
          <w:szCs w:val="48"/>
        </w:rPr>
        <w:t xml:space="preserve">☒ </w:t>
      </w:r>
      <w:r w:rsidRPr="003B3989">
        <w:rPr>
          <w:rFonts w:ascii="Menlo Regular" w:hAnsi="Menlo Regular" w:cs="Menlo Regular"/>
          <w:sz w:val="24"/>
        </w:rPr>
        <w:t xml:space="preserve">+ </w:t>
      </w:r>
      <w:r w:rsidR="00CE4DF4">
        <w:rPr>
          <w:noProof/>
        </w:rPr>
        <w:drawing>
          <wp:inline distT="0" distB="0" distL="0" distR="0" wp14:anchorId="3FB4ECE2" wp14:editId="1AF07512">
            <wp:extent cx="229235" cy="171926"/>
            <wp:effectExtent l="0" t="0" r="0" b="6350"/>
            <wp:docPr id="44" name="Bild 44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4">
        <w:rPr>
          <w:noProof/>
        </w:rPr>
        <w:drawing>
          <wp:inline distT="0" distB="0" distL="0" distR="0" wp14:anchorId="319A2EC1" wp14:editId="030076C9">
            <wp:extent cx="229235" cy="171926"/>
            <wp:effectExtent l="0" t="0" r="0" b="6350"/>
            <wp:docPr id="8" name="Bild 8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4">
        <w:rPr>
          <w:noProof/>
        </w:rPr>
        <w:drawing>
          <wp:inline distT="0" distB="0" distL="0" distR="0" wp14:anchorId="12CA7900" wp14:editId="7C90C060">
            <wp:extent cx="229235" cy="171926"/>
            <wp:effectExtent l="0" t="0" r="0" b="6350"/>
            <wp:docPr id="9" name="Bild 9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989">
        <w:rPr>
          <w:rFonts w:ascii="Menlo Regular" w:hAnsi="Menlo Regular" w:cs="Menlo Regular"/>
          <w:sz w:val="24"/>
        </w:rPr>
        <w:t xml:space="preserve"> = </w:t>
      </w:r>
      <w:r w:rsidR="00CE4DF4">
        <w:rPr>
          <w:noProof/>
        </w:rPr>
        <w:drawing>
          <wp:inline distT="0" distB="0" distL="0" distR="0" wp14:anchorId="7948A688" wp14:editId="7329B8E6">
            <wp:extent cx="229235" cy="171926"/>
            <wp:effectExtent l="0" t="0" r="0" b="6350"/>
            <wp:docPr id="10" name="Bild 10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4">
        <w:rPr>
          <w:noProof/>
        </w:rPr>
        <w:drawing>
          <wp:inline distT="0" distB="0" distL="0" distR="0" wp14:anchorId="03B7C4C0" wp14:editId="3C03AC8D">
            <wp:extent cx="229235" cy="171926"/>
            <wp:effectExtent l="0" t="0" r="0" b="6350"/>
            <wp:docPr id="11" name="Bild 11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4">
        <w:rPr>
          <w:noProof/>
        </w:rPr>
        <w:drawing>
          <wp:inline distT="0" distB="0" distL="0" distR="0" wp14:anchorId="2B67A866" wp14:editId="42B41BE9">
            <wp:extent cx="229235" cy="171926"/>
            <wp:effectExtent l="0" t="0" r="0" b="6350"/>
            <wp:docPr id="12" name="Bild 12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4">
        <w:rPr>
          <w:noProof/>
        </w:rPr>
        <w:drawing>
          <wp:inline distT="0" distB="0" distL="0" distR="0" wp14:anchorId="0BCD918C" wp14:editId="68555184">
            <wp:extent cx="229235" cy="171926"/>
            <wp:effectExtent l="0" t="0" r="0" b="6350"/>
            <wp:docPr id="13" name="Bild 13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4">
        <w:rPr>
          <w:noProof/>
        </w:rPr>
        <w:drawing>
          <wp:inline distT="0" distB="0" distL="0" distR="0" wp14:anchorId="2A6991B9" wp14:editId="2F0829B8">
            <wp:extent cx="229235" cy="171926"/>
            <wp:effectExtent l="0" t="0" r="0" b="6350"/>
            <wp:docPr id="14" name="Bild 14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4">
        <w:rPr>
          <w:noProof/>
        </w:rPr>
        <w:drawing>
          <wp:inline distT="0" distB="0" distL="0" distR="0" wp14:anchorId="01946EE2" wp14:editId="366E7F69">
            <wp:extent cx="229235" cy="171926"/>
            <wp:effectExtent l="0" t="0" r="0" b="6350"/>
            <wp:docPr id="15" name="Bild 1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65C3" w14:textId="77777777" w:rsidR="003B3989" w:rsidRDefault="003B3989">
      <w:pPr>
        <w:spacing w:after="0" w:line="240" w:lineRule="auto"/>
        <w:rPr>
          <w:rFonts w:ascii="Menlo Regular" w:hAnsi="Menlo Regular" w:cs="Menlo Regular"/>
          <w:sz w:val="24"/>
        </w:rPr>
      </w:pPr>
      <w:r>
        <w:rPr>
          <w:rFonts w:ascii="Menlo Regular" w:hAnsi="Menlo Regular" w:cs="Menlo Regular"/>
          <w:sz w:val="24"/>
        </w:rPr>
        <w:br w:type="page"/>
      </w:r>
    </w:p>
    <w:p w14:paraId="6D9CD882" w14:textId="77777777" w:rsidR="003B3989" w:rsidRDefault="003B3989">
      <w:pPr>
        <w:spacing w:after="0" w:line="240" w:lineRule="auto"/>
        <w:rPr>
          <w:rFonts w:ascii="Menlo Regular" w:hAnsi="Menlo Regular" w:cs="Menlo Regular"/>
          <w:sz w:val="24"/>
        </w:rPr>
      </w:pPr>
      <w:r>
        <w:rPr>
          <w:rFonts w:ascii="Menlo Regular" w:hAnsi="Menlo Regular" w:cs="Menlo Regular"/>
          <w:sz w:val="24"/>
        </w:rPr>
        <w:lastRenderedPageBreak/>
        <w:br w:type="page"/>
      </w:r>
    </w:p>
    <w:p w14:paraId="352AD802" w14:textId="4DDB3821" w:rsidR="003B3989" w:rsidRDefault="003B3989" w:rsidP="003B3989">
      <w:pPr>
        <w:rPr>
          <w:rFonts w:ascii="Arial" w:hAnsi="Arial" w:cs="Arial"/>
          <w:b/>
          <w:bCs/>
          <w:sz w:val="24"/>
        </w:rPr>
      </w:pPr>
      <w:r w:rsidRPr="00835D89">
        <w:rPr>
          <w:rFonts w:ascii="Arial" w:hAnsi="Arial" w:cs="Arial"/>
          <w:b/>
          <w:bCs/>
          <w:sz w:val="24"/>
        </w:rPr>
        <w:lastRenderedPageBreak/>
        <w:t xml:space="preserve">Aufgabe </w:t>
      </w:r>
      <w:r>
        <w:rPr>
          <w:rFonts w:ascii="Arial" w:hAnsi="Arial" w:cs="Arial"/>
          <w:b/>
          <w:bCs/>
          <w:sz w:val="24"/>
        </w:rPr>
        <w:t>1.5</w:t>
      </w:r>
      <w:r w:rsidR="00092774">
        <w:rPr>
          <w:rFonts w:ascii="Arial" w:hAnsi="Arial" w:cs="Arial"/>
          <w:b/>
          <w:bCs/>
          <w:sz w:val="24"/>
        </w:rPr>
        <w:t xml:space="preserve"> (Seite 7)</w:t>
      </w:r>
    </w:p>
    <w:p w14:paraId="47AD840A" w14:textId="77777777" w:rsidR="003B3989" w:rsidRPr="003B3989" w:rsidRDefault="003B3989" w:rsidP="003B398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ispiel: Folgende Darstellungen passen zueinander:</w:t>
      </w:r>
    </w:p>
    <w:p w14:paraId="66AF6020" w14:textId="503FB851" w:rsidR="003B3989" w:rsidRDefault="003B3989" w:rsidP="003B3989">
      <w:pPr>
        <w:pStyle w:val="Listenabsatz"/>
        <w:numPr>
          <w:ilvl w:val="0"/>
          <w:numId w:val="1"/>
        </w:numPr>
        <w:rPr>
          <w:rFonts w:ascii="Menlo Regular" w:hAnsi="Menlo Regular" w:cs="Menlo Regular"/>
          <w:sz w:val="24"/>
        </w:rPr>
      </w:pPr>
      <w:r w:rsidRPr="003B3989">
        <w:rPr>
          <w:rFonts w:ascii="Menlo Regular" w:hAnsi="Menlo Regular" w:cs="Menlo Regular"/>
          <w:sz w:val="48"/>
          <w:szCs w:val="48"/>
        </w:rPr>
        <w:t xml:space="preserve">☒ </w:t>
      </w:r>
      <w:r w:rsidRPr="003B3989">
        <w:rPr>
          <w:rFonts w:ascii="Menlo Regular" w:hAnsi="Menlo Regular" w:cs="Menlo Regular"/>
          <w:sz w:val="24"/>
        </w:rPr>
        <w:t xml:space="preserve">+ </w:t>
      </w:r>
      <w:r w:rsidR="00CE4DF4">
        <w:rPr>
          <w:noProof/>
        </w:rPr>
        <w:drawing>
          <wp:inline distT="0" distB="0" distL="0" distR="0" wp14:anchorId="0977279B" wp14:editId="3B372094">
            <wp:extent cx="229235" cy="171926"/>
            <wp:effectExtent l="0" t="0" r="0" b="6350"/>
            <wp:docPr id="16" name="Bild 16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4">
        <w:rPr>
          <w:noProof/>
        </w:rPr>
        <w:drawing>
          <wp:inline distT="0" distB="0" distL="0" distR="0" wp14:anchorId="38F56C52" wp14:editId="3A49549D">
            <wp:extent cx="229235" cy="171926"/>
            <wp:effectExtent l="0" t="0" r="0" b="6350"/>
            <wp:docPr id="17" name="Bild 17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4">
        <w:rPr>
          <w:noProof/>
        </w:rPr>
        <w:drawing>
          <wp:inline distT="0" distB="0" distL="0" distR="0" wp14:anchorId="70BAB15B" wp14:editId="4532D3F0">
            <wp:extent cx="229235" cy="171926"/>
            <wp:effectExtent l="0" t="0" r="0" b="6350"/>
            <wp:docPr id="18" name="Bild 18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989">
        <w:rPr>
          <w:rFonts w:ascii="Menlo Regular" w:hAnsi="Menlo Regular" w:cs="Menlo Regular"/>
          <w:sz w:val="24"/>
        </w:rPr>
        <w:t xml:space="preserve"> = </w:t>
      </w:r>
      <w:r w:rsidR="00CE4DF4">
        <w:rPr>
          <w:noProof/>
        </w:rPr>
        <w:drawing>
          <wp:inline distT="0" distB="0" distL="0" distR="0" wp14:anchorId="36B14228" wp14:editId="4943B91F">
            <wp:extent cx="229235" cy="171926"/>
            <wp:effectExtent l="0" t="0" r="0" b="6350"/>
            <wp:docPr id="19" name="Bild 19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4">
        <w:rPr>
          <w:noProof/>
        </w:rPr>
        <w:drawing>
          <wp:inline distT="0" distB="0" distL="0" distR="0" wp14:anchorId="1706EF9C" wp14:editId="0022F790">
            <wp:extent cx="229235" cy="171926"/>
            <wp:effectExtent l="0" t="0" r="0" b="6350"/>
            <wp:docPr id="20" name="Bild 20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4">
        <w:rPr>
          <w:noProof/>
        </w:rPr>
        <w:drawing>
          <wp:inline distT="0" distB="0" distL="0" distR="0" wp14:anchorId="3F79ADC4" wp14:editId="3A0C1A23">
            <wp:extent cx="229235" cy="171926"/>
            <wp:effectExtent l="0" t="0" r="0" b="6350"/>
            <wp:docPr id="21" name="Bild 21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4">
        <w:rPr>
          <w:noProof/>
        </w:rPr>
        <w:drawing>
          <wp:inline distT="0" distB="0" distL="0" distR="0" wp14:anchorId="058A82B5" wp14:editId="2DC503CA">
            <wp:extent cx="229235" cy="171926"/>
            <wp:effectExtent l="0" t="0" r="0" b="6350"/>
            <wp:docPr id="22" name="Bild 22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4">
        <w:rPr>
          <w:noProof/>
        </w:rPr>
        <w:drawing>
          <wp:inline distT="0" distB="0" distL="0" distR="0" wp14:anchorId="7FAD60F9" wp14:editId="396E1C48">
            <wp:extent cx="229235" cy="171926"/>
            <wp:effectExtent l="0" t="0" r="0" b="6350"/>
            <wp:docPr id="23" name="Bild 23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4">
        <w:rPr>
          <w:noProof/>
        </w:rPr>
        <w:drawing>
          <wp:inline distT="0" distB="0" distL="0" distR="0" wp14:anchorId="378EE42D" wp14:editId="7FD469A3">
            <wp:extent cx="229235" cy="171926"/>
            <wp:effectExtent l="0" t="0" r="0" b="6350"/>
            <wp:docPr id="24" name="Bild 24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AC6D" w14:textId="77777777" w:rsidR="003B3989" w:rsidRDefault="003B3989" w:rsidP="003B3989">
      <w:pPr>
        <w:pStyle w:val="Listenabsatz"/>
        <w:rPr>
          <w:rFonts w:ascii="Menlo Regular" w:hAnsi="Menlo Regular" w:cs="Menlo Regular"/>
          <w:sz w:val="24"/>
        </w:rPr>
      </w:pPr>
    </w:p>
    <w:p w14:paraId="4E6EB4A7" w14:textId="77777777" w:rsidR="003B3989" w:rsidRDefault="003B3989" w:rsidP="003B3989">
      <w:pPr>
        <w:pStyle w:val="Listenabsatz"/>
        <w:numPr>
          <w:ilvl w:val="0"/>
          <w:numId w:val="1"/>
        </w:numPr>
        <w:rPr>
          <w:rFonts w:ascii="Menlo Regular" w:hAnsi="Menlo Regular" w:cs="Menlo Regular"/>
          <w:sz w:val="24"/>
        </w:rPr>
      </w:pPr>
      <m:oMath>
        <m:r>
          <w:rPr>
            <w:rFonts w:ascii="Cambria Math" w:hAnsi="Cambria Math" w:cs="Arial"/>
            <w:sz w:val="24"/>
          </w:rPr>
          <m:t>x+3=6</m:t>
        </m:r>
      </m:oMath>
    </w:p>
    <w:p w14:paraId="0815499B" w14:textId="77777777" w:rsidR="003B3989" w:rsidRDefault="003B3989" w:rsidP="003B3989">
      <w:pPr>
        <w:rPr>
          <w:rFonts w:ascii="Arial" w:hAnsi="Arial" w:cs="Arial"/>
          <w:bCs/>
          <w:sz w:val="24"/>
        </w:rPr>
      </w:pPr>
    </w:p>
    <w:p w14:paraId="33B5781B" w14:textId="77777777" w:rsidR="003B3989" w:rsidRDefault="003B3989" w:rsidP="003B3989">
      <w:pPr>
        <w:rPr>
          <w:rFonts w:ascii="Arial" w:hAnsi="Arial" w:cs="Arial"/>
          <w:bCs/>
          <w:sz w:val="24"/>
        </w:rPr>
      </w:pPr>
    </w:p>
    <w:p w14:paraId="53CD7182" w14:textId="77777777" w:rsidR="003B3989" w:rsidRPr="003B3989" w:rsidRDefault="003B3989" w:rsidP="003B3989">
      <w:pPr>
        <w:rPr>
          <w:rFonts w:ascii="Menlo Regular" w:hAnsi="Menlo Regular" w:cs="Menlo Regular"/>
          <w:sz w:val="24"/>
        </w:rPr>
      </w:pPr>
    </w:p>
    <w:p w14:paraId="0B886FEE" w14:textId="77777777" w:rsidR="00C83EAC" w:rsidRDefault="00C83EAC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0C3ABFED" w14:textId="77777777" w:rsidR="00C83EAC" w:rsidRDefault="00C83EAC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44E19EFF" w14:textId="544B040F" w:rsidR="0052683D" w:rsidRPr="00835D89" w:rsidRDefault="00442BE1" w:rsidP="0052683D">
      <w:pPr>
        <w:rPr>
          <w:rFonts w:ascii="Arial" w:hAnsi="Arial" w:cs="Arial"/>
          <w:b/>
          <w:bCs/>
          <w:sz w:val="24"/>
        </w:rPr>
      </w:pPr>
      <w:r w:rsidRPr="00835D89">
        <w:rPr>
          <w:rFonts w:ascii="Arial" w:hAnsi="Arial" w:cs="Arial"/>
          <w:b/>
          <w:bCs/>
          <w:sz w:val="24"/>
        </w:rPr>
        <w:lastRenderedPageBreak/>
        <w:t xml:space="preserve">Aufgabe </w:t>
      </w:r>
      <w:r w:rsidR="003A0475">
        <w:rPr>
          <w:rFonts w:ascii="Arial" w:hAnsi="Arial" w:cs="Arial"/>
          <w:b/>
          <w:bCs/>
          <w:sz w:val="24"/>
        </w:rPr>
        <w:t>1.6</w:t>
      </w:r>
      <w:r w:rsidR="00092774">
        <w:rPr>
          <w:rFonts w:ascii="Arial" w:hAnsi="Arial" w:cs="Arial"/>
          <w:b/>
          <w:bCs/>
          <w:sz w:val="24"/>
        </w:rPr>
        <w:t xml:space="preserve"> (Seite 8)</w:t>
      </w:r>
    </w:p>
    <w:p w14:paraId="3ABDB2FB" w14:textId="77777777" w:rsidR="00295EAF" w:rsidRDefault="00295EAF" w:rsidP="005268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gilt:  </w:t>
      </w:r>
    </w:p>
    <w:p w14:paraId="1E9D6372" w14:textId="1A88260C" w:rsidR="0052683D" w:rsidRDefault="003A0475" w:rsidP="0052683D">
      <w:pPr>
        <w:rPr>
          <w:rFonts w:ascii="Arial" w:hAnsi="Arial" w:cs="Arial"/>
          <w:bCs/>
          <w:sz w:val="24"/>
        </w:rPr>
      </w:pPr>
      <m:oMath>
        <m:r>
          <w:rPr>
            <w:rFonts w:ascii="Cambria Math" w:hAnsi="Cambria Math" w:cs="Arial"/>
            <w:sz w:val="24"/>
          </w:rPr>
          <m:t>2∙x=x+x</m:t>
        </m:r>
      </m:oMath>
      <w:r>
        <w:rPr>
          <w:rFonts w:ascii="Arial" w:hAnsi="Arial" w:cs="Arial"/>
          <w:sz w:val="24"/>
        </w:rPr>
        <w:t xml:space="preserve"> =</w:t>
      </w:r>
      <w:r w:rsidR="00295EAF">
        <w:rPr>
          <w:rFonts w:ascii="Arial" w:hAnsi="Arial" w:cs="Arial"/>
          <w:noProof/>
          <w:sz w:val="24"/>
          <w:lang w:eastAsia="de-DE"/>
        </w:rPr>
        <w:t xml:space="preserve"> </w:t>
      </w:r>
      <w:r w:rsidR="00295EAF" w:rsidRPr="0032062A">
        <w:rPr>
          <w:rFonts w:ascii="Menlo Regular" w:hAnsi="Menlo Regular" w:cs="Menlo Regular"/>
          <w:sz w:val="48"/>
          <w:szCs w:val="48"/>
        </w:rPr>
        <w:t>☒</w:t>
      </w:r>
      <w:r w:rsidR="00295EAF" w:rsidRPr="00295EAF">
        <w:rPr>
          <w:rFonts w:ascii="Menlo Regular" w:hAnsi="Menlo Regular" w:cs="Menlo Regular"/>
          <w:sz w:val="24"/>
          <w:szCs w:val="24"/>
        </w:rPr>
        <w:t xml:space="preserve"> +</w:t>
      </w:r>
      <w:r w:rsidR="00295EAF">
        <w:rPr>
          <w:rFonts w:ascii="Menlo Regular" w:hAnsi="Menlo Regular" w:cs="Menlo Regular"/>
          <w:sz w:val="48"/>
          <w:szCs w:val="48"/>
        </w:rPr>
        <w:t xml:space="preserve"> </w:t>
      </w:r>
      <w:r w:rsidR="00295EAF" w:rsidRPr="0032062A">
        <w:rPr>
          <w:rFonts w:ascii="Menlo Regular" w:hAnsi="Menlo Regular" w:cs="Menlo Regular"/>
          <w:sz w:val="48"/>
          <w:szCs w:val="48"/>
        </w:rPr>
        <w:t>☒</w:t>
      </w:r>
    </w:p>
    <w:p w14:paraId="16FCD8D8" w14:textId="77777777" w:rsidR="00835D89" w:rsidRDefault="00835D89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D17946E" w14:textId="77777777" w:rsidR="003B3989" w:rsidRDefault="003B3989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0CA6487C" w14:textId="6338F101" w:rsidR="003B3989" w:rsidRDefault="003B3989" w:rsidP="003B3989">
      <w:pPr>
        <w:rPr>
          <w:rFonts w:ascii="Arial" w:hAnsi="Arial" w:cs="Arial"/>
          <w:b/>
          <w:bCs/>
          <w:sz w:val="24"/>
        </w:rPr>
      </w:pPr>
      <w:r w:rsidRPr="00835D89">
        <w:rPr>
          <w:rFonts w:ascii="Arial" w:hAnsi="Arial" w:cs="Arial"/>
          <w:b/>
          <w:bCs/>
          <w:sz w:val="24"/>
        </w:rPr>
        <w:lastRenderedPageBreak/>
        <w:t xml:space="preserve">Aufgabe </w:t>
      </w:r>
      <w:r w:rsidR="00092774">
        <w:rPr>
          <w:rFonts w:ascii="Arial" w:hAnsi="Arial" w:cs="Arial"/>
          <w:b/>
          <w:bCs/>
          <w:sz w:val="24"/>
        </w:rPr>
        <w:t xml:space="preserve">1.10 </w:t>
      </w:r>
      <w:r w:rsidR="00B67E2D">
        <w:rPr>
          <w:rFonts w:ascii="Arial" w:hAnsi="Arial" w:cs="Arial"/>
          <w:b/>
          <w:bCs/>
          <w:sz w:val="24"/>
        </w:rPr>
        <w:t>(Seite 8)</w:t>
      </w:r>
    </w:p>
    <w:p w14:paraId="2E592D14" w14:textId="77777777" w:rsidR="00092774" w:rsidRDefault="00092774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alls ihr Schwierigkeiten habt, schaut euch erneut das Info-</w:t>
      </w:r>
      <w:proofErr w:type="spellStart"/>
      <w:r>
        <w:rPr>
          <w:rFonts w:ascii="Arial" w:hAnsi="Arial" w:cs="Arial"/>
          <w:bCs/>
          <w:sz w:val="24"/>
        </w:rPr>
        <w:t>Viedo</w:t>
      </w:r>
      <w:proofErr w:type="spellEnd"/>
      <w:r>
        <w:rPr>
          <w:rFonts w:ascii="Arial" w:hAnsi="Arial" w:cs="Arial"/>
          <w:bCs/>
          <w:sz w:val="24"/>
        </w:rPr>
        <w:t xml:space="preserve"> an.</w:t>
      </w:r>
    </w:p>
    <w:p w14:paraId="1271FF18" w14:textId="77777777" w:rsidR="00092774" w:rsidRDefault="00092774">
      <w:pPr>
        <w:spacing w:after="0" w:line="240" w:lineRule="auto"/>
        <w:rPr>
          <w:rFonts w:ascii="Arial" w:hAnsi="Arial" w:cs="Arial"/>
          <w:bCs/>
          <w:sz w:val="24"/>
        </w:rPr>
      </w:pPr>
    </w:p>
    <w:p w14:paraId="2464AA06" w14:textId="44DB7295" w:rsidR="00092774" w:rsidRDefault="00092774" w:rsidP="00092774">
      <w:pPr>
        <w:spacing w:after="0" w:line="240" w:lineRule="auto"/>
        <w:ind w:left="1416" w:firstLine="708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1C7A621" wp14:editId="533D1E52">
            <wp:extent cx="457200" cy="457200"/>
            <wp:effectExtent l="0" t="0" r="0" b="0"/>
            <wp:docPr id="2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29C5" w14:textId="77777777" w:rsidR="00092774" w:rsidRDefault="00092774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CCD2AEB" w14:textId="77777777" w:rsidR="00092774" w:rsidRDefault="00092774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25F43CA9" w14:textId="77777777" w:rsidR="00092774" w:rsidRDefault="00092774">
      <w:pPr>
        <w:spacing w:after="0" w:line="240" w:lineRule="auto"/>
        <w:rPr>
          <w:rFonts w:ascii="Arial" w:hAnsi="Arial" w:cs="Arial"/>
          <w:bCs/>
          <w:sz w:val="24"/>
        </w:rPr>
      </w:pPr>
    </w:p>
    <w:p w14:paraId="25C7D738" w14:textId="77777777" w:rsidR="00092774" w:rsidRDefault="00092774">
      <w:pPr>
        <w:spacing w:after="0" w:line="240" w:lineRule="auto"/>
        <w:rPr>
          <w:rFonts w:ascii="Arial" w:hAnsi="Arial" w:cs="Arial"/>
          <w:bCs/>
          <w:sz w:val="24"/>
        </w:rPr>
      </w:pPr>
    </w:p>
    <w:p w14:paraId="592012C2" w14:textId="322B28E8" w:rsidR="004C7CDD" w:rsidRDefault="003B3989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n Ausdruck auf jeweils einer Seite solltest du kennen. Man nennt diesen einen Term.</w:t>
      </w:r>
    </w:p>
    <w:p w14:paraId="4774F75E" w14:textId="77777777" w:rsidR="004C7CDD" w:rsidRDefault="004C7CDD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EF77C7E" w14:textId="77777777" w:rsidR="004C7CDD" w:rsidRDefault="004C7CDD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76FBAB9" w14:textId="392D1594" w:rsidR="004C7CDD" w:rsidRDefault="004C7CDD" w:rsidP="004C7CDD">
      <w:pPr>
        <w:rPr>
          <w:rFonts w:ascii="Arial" w:hAnsi="Arial" w:cs="Arial"/>
          <w:b/>
          <w:bCs/>
          <w:sz w:val="24"/>
        </w:rPr>
      </w:pPr>
      <w:r w:rsidRPr="00835D89">
        <w:rPr>
          <w:rFonts w:ascii="Arial" w:hAnsi="Arial" w:cs="Arial"/>
          <w:b/>
          <w:bCs/>
          <w:sz w:val="24"/>
        </w:rPr>
        <w:lastRenderedPageBreak/>
        <w:t xml:space="preserve">Aufgabe </w:t>
      </w:r>
      <w:r>
        <w:rPr>
          <w:rFonts w:ascii="Arial" w:hAnsi="Arial" w:cs="Arial"/>
          <w:b/>
          <w:bCs/>
          <w:sz w:val="24"/>
        </w:rPr>
        <w:t>2.4</w:t>
      </w:r>
      <w:r w:rsidR="00B67E2D">
        <w:rPr>
          <w:rFonts w:ascii="Arial" w:hAnsi="Arial" w:cs="Arial"/>
          <w:b/>
          <w:bCs/>
          <w:sz w:val="24"/>
        </w:rPr>
        <w:t xml:space="preserve"> (Seite 10)</w:t>
      </w:r>
    </w:p>
    <w:p w14:paraId="0C52BB70" w14:textId="5CED823D" w:rsidR="004C7CDD" w:rsidRPr="004C7CDD" w:rsidRDefault="004C7CDD" w:rsidP="004C7CD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achte:</w:t>
      </w:r>
    </w:p>
    <w:p w14:paraId="047F6C42" w14:textId="77777777" w:rsidR="00295EAF" w:rsidRDefault="00295EAF" w:rsidP="00295EAF">
      <w:pPr>
        <w:rPr>
          <w:rFonts w:ascii="Arial" w:hAnsi="Arial" w:cs="Arial"/>
          <w:bCs/>
          <w:sz w:val="24"/>
        </w:rPr>
      </w:pPr>
      <m:oMath>
        <m:r>
          <w:rPr>
            <w:rFonts w:ascii="Cambria Math" w:hAnsi="Cambria Math" w:cs="Arial"/>
            <w:sz w:val="24"/>
          </w:rPr>
          <m:t>2∙x=x+x</m:t>
        </m:r>
      </m:oMath>
      <w:r>
        <w:rPr>
          <w:rFonts w:ascii="Arial" w:hAnsi="Arial" w:cs="Arial"/>
          <w:sz w:val="24"/>
        </w:rPr>
        <w:t xml:space="preserve"> =</w:t>
      </w:r>
      <w:r>
        <w:rPr>
          <w:rFonts w:ascii="Arial" w:hAnsi="Arial" w:cs="Arial"/>
          <w:noProof/>
          <w:sz w:val="24"/>
          <w:lang w:eastAsia="de-DE"/>
        </w:rPr>
        <w:t xml:space="preserve"> </w:t>
      </w:r>
      <w:r w:rsidRPr="0032062A">
        <w:rPr>
          <w:rFonts w:ascii="Menlo Regular" w:hAnsi="Menlo Regular" w:cs="Menlo Regular"/>
          <w:sz w:val="48"/>
          <w:szCs w:val="48"/>
        </w:rPr>
        <w:t>☒</w:t>
      </w:r>
      <w:r w:rsidRPr="00295EAF">
        <w:rPr>
          <w:rFonts w:ascii="Menlo Regular" w:hAnsi="Menlo Regular" w:cs="Menlo Regular"/>
          <w:sz w:val="24"/>
          <w:szCs w:val="24"/>
        </w:rPr>
        <w:t xml:space="preserve"> +</w:t>
      </w:r>
      <w:r>
        <w:rPr>
          <w:rFonts w:ascii="Menlo Regular" w:hAnsi="Menlo Regular" w:cs="Menlo Regular"/>
          <w:sz w:val="48"/>
          <w:szCs w:val="48"/>
        </w:rPr>
        <w:t xml:space="preserve"> </w:t>
      </w:r>
      <w:r w:rsidRPr="0032062A">
        <w:rPr>
          <w:rFonts w:ascii="Menlo Regular" w:hAnsi="Menlo Regular" w:cs="Menlo Regular"/>
          <w:sz w:val="48"/>
          <w:szCs w:val="48"/>
        </w:rPr>
        <w:t>☒</w:t>
      </w:r>
    </w:p>
    <w:p w14:paraId="62376EB9" w14:textId="6D429914" w:rsidR="003B3989" w:rsidRDefault="003B3989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39F9976" w14:textId="77777777" w:rsidR="00835D89" w:rsidRDefault="00835D89" w:rsidP="0052683D">
      <w:pPr>
        <w:rPr>
          <w:rFonts w:ascii="Arial" w:hAnsi="Arial" w:cs="Arial"/>
          <w:bCs/>
          <w:sz w:val="24"/>
        </w:rPr>
        <w:sectPr w:rsidR="00835D89" w:rsidSect="0052683D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CCEE6B6" w14:textId="77777777" w:rsidR="00835D89" w:rsidRDefault="00835D89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33DD0EA5" w14:textId="03830054" w:rsidR="00592774" w:rsidRPr="00835D89" w:rsidRDefault="00592774" w:rsidP="00592774">
      <w:pPr>
        <w:spacing w:after="0" w:line="240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lastRenderedPageBreak/>
        <w:t>Aufgabe 3.1</w:t>
      </w:r>
      <w:r w:rsidR="00B67E2D"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t xml:space="preserve"> (Seite 12)</w:t>
      </w:r>
    </w:p>
    <w:p w14:paraId="2F9F76D4" w14:textId="1DD29CFB" w:rsidR="00592774" w:rsidRDefault="00592774">
      <w:pPr>
        <w:spacing w:after="0" w:line="240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</w:p>
    <w:p w14:paraId="2E3AB302" w14:textId="260CB231" w:rsidR="00592774" w:rsidRPr="00592774" w:rsidRDefault="005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 w:rsidRPr="00592774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Beispiel: </w:t>
      </w:r>
    </w:p>
    <w:p w14:paraId="1CF229D2" w14:textId="77777777" w:rsidR="00592774" w:rsidRDefault="00592774">
      <w:pPr>
        <w:spacing w:after="0" w:line="240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</w:p>
    <w:p w14:paraId="3BE6585F" w14:textId="77777777" w:rsidR="00592774" w:rsidRPr="00592774" w:rsidRDefault="00592774" w:rsidP="005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m:oMath>
        <m:r>
          <w:rPr>
            <w:rFonts w:ascii="Cambria Math" w:hAnsi="Cambria Math" w:cs="Arial"/>
            <w:color w:val="000000"/>
            <w:kern w:val="28"/>
            <w:sz w:val="24"/>
            <w:szCs w:val="24"/>
            <w:lang w:eastAsia="de-DE"/>
          </w:rPr>
          <m:t>3</m:t>
        </m:r>
      </m:oMath>
      <w:r w:rsidRPr="00592774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löst die Gleichung </w:t>
      </w:r>
      <m:oMath>
        <m:r>
          <w:rPr>
            <w:rFonts w:ascii="Cambria Math" w:hAnsi="Cambria Math" w:cs="Arial"/>
            <w:color w:val="000000"/>
            <w:kern w:val="28"/>
            <w:sz w:val="24"/>
            <w:szCs w:val="24"/>
            <w:lang w:eastAsia="de-DE"/>
          </w:rPr>
          <m:t>4x-3=9</m:t>
        </m:r>
      </m:oMath>
      <w:r w:rsidRPr="00592774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, denn</w:t>
      </w:r>
    </w:p>
    <w:p w14:paraId="344661D0" w14:textId="0ED90A62" w:rsidR="00592774" w:rsidRPr="00592774" w:rsidRDefault="00592774" w:rsidP="005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m:oMath>
        <m:r>
          <w:rPr>
            <w:rFonts w:ascii="Cambria Math" w:hAnsi="Cambria Math" w:cs="Arial"/>
            <w:color w:val="000000"/>
            <w:kern w:val="28"/>
            <w:sz w:val="24"/>
            <w:szCs w:val="24"/>
            <w:lang w:eastAsia="de-DE"/>
          </w:rPr>
          <m:t>4·3-3=9</m:t>
        </m:r>
      </m:oMath>
      <w:r w:rsidRPr="00592774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stimmt.</w:t>
      </w:r>
    </w:p>
    <w:p w14:paraId="606B5755" w14:textId="77777777" w:rsidR="00592774" w:rsidRDefault="00592774" w:rsidP="005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C154F9B" w14:textId="689BDDD9" w:rsidR="00092774" w:rsidRDefault="00092774" w:rsidP="00092774">
      <w:pPr>
        <w:spacing w:after="0" w:line="240" w:lineRule="auto"/>
        <w:ind w:left="1416" w:firstLine="708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E9AC74B" wp14:editId="52DC4C94">
            <wp:extent cx="457200" cy="457200"/>
            <wp:effectExtent l="0" t="0" r="0" b="0"/>
            <wp:docPr id="5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27BE" w14:textId="77777777" w:rsidR="00592774" w:rsidRDefault="00592774" w:rsidP="005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4C11788" w14:textId="77777777" w:rsidR="00092774" w:rsidRDefault="000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6125C9C1" w14:textId="77777777" w:rsidR="00092774" w:rsidRDefault="000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01B9E93A" w14:textId="77777777" w:rsidR="00092774" w:rsidRDefault="00092774" w:rsidP="005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4351010" w14:textId="77777777" w:rsidR="00092774" w:rsidRDefault="00092774" w:rsidP="005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B17FA77" w14:textId="4EB06BD6" w:rsidR="00592774" w:rsidRDefault="00592774" w:rsidP="005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Beispiel:</w:t>
      </w:r>
    </w:p>
    <w:p w14:paraId="01F060A1" w14:textId="77777777" w:rsidR="00592774" w:rsidRDefault="00592774" w:rsidP="005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BC8E681" w14:textId="751558DF" w:rsidR="00592774" w:rsidRPr="00592774" w:rsidRDefault="00592774" w:rsidP="005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m:oMath>
        <m:r>
          <w:rPr>
            <w:rFonts w:ascii="Cambria Math" w:hAnsi="Cambria Math" w:cs="Arial"/>
            <w:color w:val="000000"/>
            <w:kern w:val="28"/>
            <w:sz w:val="24"/>
            <w:szCs w:val="24"/>
            <w:lang w:eastAsia="de-DE"/>
          </w:rPr>
          <m:t>-2</m:t>
        </m:r>
      </m:oMath>
      <w:r w:rsidRPr="00592774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löst die Gleichung </w:t>
      </w:r>
      <m:oMath>
        <m:r>
          <w:rPr>
            <w:rFonts w:ascii="Cambria Math" w:hAnsi="Cambria Math" w:cs="Arial"/>
            <w:color w:val="000000"/>
            <w:kern w:val="28"/>
            <w:sz w:val="24"/>
            <w:szCs w:val="24"/>
            <w:lang w:eastAsia="de-DE"/>
          </w:rPr>
          <m:t>4x-3=9</m:t>
        </m:r>
      </m:oMath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</w:t>
      </w:r>
      <w:r w:rsidRPr="00592774">
        <w:rPr>
          <w:rFonts w:ascii="Arial" w:hAnsi="Arial" w:cs="Arial"/>
          <w:bCs/>
          <w:color w:val="000000"/>
          <w:kern w:val="28"/>
          <w:sz w:val="24"/>
          <w:szCs w:val="24"/>
          <w:u w:val="single"/>
          <w:lang w:eastAsia="de-DE"/>
        </w:rPr>
        <w:t>nicht</w:t>
      </w:r>
      <w:r w:rsidRPr="00592774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, denn</w:t>
      </w:r>
    </w:p>
    <w:p w14:paraId="0C49135B" w14:textId="34B0294B" w:rsidR="00592774" w:rsidRPr="00592774" w:rsidRDefault="00592774" w:rsidP="005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m:oMath>
        <m:r>
          <w:rPr>
            <w:rFonts w:ascii="Cambria Math" w:hAnsi="Cambria Math" w:cs="Arial"/>
            <w:color w:val="000000"/>
            <w:kern w:val="28"/>
            <w:sz w:val="24"/>
            <w:szCs w:val="24"/>
            <w:lang w:eastAsia="de-DE"/>
          </w:rPr>
          <m:t>4·</m:t>
        </m:r>
        <m:d>
          <m:dPr>
            <m:ctrlPr>
              <w:rPr>
                <w:rFonts w:ascii="Cambria Math" w:hAnsi="Cambria Math" w:cs="Arial"/>
                <w:bCs/>
                <w:i/>
                <w:color w:val="000000"/>
                <w:kern w:val="28"/>
                <w:sz w:val="24"/>
                <w:szCs w:val="24"/>
                <w:lang w:eastAsia="de-DE"/>
              </w:rPr>
            </m:ctrlPr>
          </m:dPr>
          <m:e>
            <m:r>
              <w:rPr>
                <w:rFonts w:ascii="Cambria Math" w:hAnsi="Cambria Math" w:cs="Arial"/>
                <w:color w:val="000000"/>
                <w:kern w:val="28"/>
                <w:sz w:val="24"/>
                <w:szCs w:val="24"/>
                <w:lang w:eastAsia="de-DE"/>
              </w:rPr>
              <m:t>-2</m:t>
            </m:r>
          </m:e>
        </m:d>
        <m:r>
          <w:rPr>
            <w:rFonts w:ascii="Cambria Math" w:hAnsi="Cambria Math" w:cs="Arial"/>
            <w:color w:val="000000"/>
            <w:kern w:val="28"/>
            <w:sz w:val="24"/>
            <w:szCs w:val="24"/>
            <w:lang w:eastAsia="de-DE"/>
          </w:rPr>
          <m:t>-3=-8-3=-11</m:t>
        </m:r>
      </m:oMath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und das ist nicht </w:t>
      </w:r>
      <m:oMath>
        <m:r>
          <w:rPr>
            <w:rFonts w:ascii="Cambria Math" w:hAnsi="Cambria Math" w:cs="Arial"/>
            <w:color w:val="000000"/>
            <w:kern w:val="28"/>
            <w:sz w:val="24"/>
            <w:szCs w:val="24"/>
            <w:lang w:eastAsia="de-DE"/>
          </w:rPr>
          <m:t>9</m:t>
        </m:r>
      </m:oMath>
      <w:r w:rsidRPr="00592774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.</w:t>
      </w:r>
    </w:p>
    <w:p w14:paraId="383FCBC8" w14:textId="77777777" w:rsidR="00592774" w:rsidRDefault="005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BA1B464" w14:textId="77777777" w:rsidR="00592774" w:rsidRPr="00592774" w:rsidRDefault="005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996C8A0" w14:textId="77777777" w:rsidR="00592774" w:rsidRDefault="00592774">
      <w:pPr>
        <w:spacing w:after="0" w:line="240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</w:p>
    <w:p w14:paraId="113B2BD1" w14:textId="77777777" w:rsidR="00592774" w:rsidRDefault="00592774">
      <w:pPr>
        <w:spacing w:after="0" w:line="240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</w:p>
    <w:p w14:paraId="41009C8D" w14:textId="77777777" w:rsidR="00592774" w:rsidRDefault="00592774">
      <w:pPr>
        <w:spacing w:after="0" w:line="240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59D07C3A" w14:textId="77777777" w:rsidR="00592774" w:rsidRDefault="00592774">
      <w:pPr>
        <w:spacing w:after="0" w:line="240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4875995A" w14:textId="2B1F3D73" w:rsidR="00835D89" w:rsidRPr="00835D89" w:rsidRDefault="004C7CDD">
      <w:pPr>
        <w:spacing w:after="0" w:line="240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lastRenderedPageBreak/>
        <w:t>Aufgabe 3</w:t>
      </w:r>
      <w:r w:rsidR="00592774"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t>.3</w:t>
      </w:r>
      <w:r w:rsidR="00B67E2D"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t xml:space="preserve"> (Seite 13)</w:t>
      </w:r>
    </w:p>
    <w:p w14:paraId="6288E53D" w14:textId="77777777" w:rsidR="00835D89" w:rsidRDefault="00835D89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D91C76F" w14:textId="2C9C9483" w:rsidR="00092774" w:rsidRDefault="000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 w:rsidRPr="005E26CF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Die Lösung ist der eingesetzte </w:t>
      </w:r>
      <m:oMath>
        <m:r>
          <w:rPr>
            <w:rFonts w:ascii="Cambria Math" w:hAnsi="Cambria Math" w:cs="Arial"/>
            <w:color w:val="000000"/>
            <w:kern w:val="28"/>
            <w:sz w:val="24"/>
            <w:szCs w:val="24"/>
            <w:lang w:eastAsia="de-DE"/>
          </w:rPr>
          <m:t>x</m:t>
        </m:r>
      </m:oMath>
      <w:r w:rsidRPr="005E26CF">
        <w:rPr>
          <w:rFonts w:ascii="Arial" w:hAnsi="Arial" w:cs="Arial"/>
          <w:color w:val="000000"/>
          <w:kern w:val="28"/>
          <w:sz w:val="24"/>
          <w:szCs w:val="24"/>
          <w:lang w:eastAsia="de-DE"/>
        </w:rPr>
        <w:t xml:space="preserve"> </w:t>
      </w:r>
      <w:r w:rsidRPr="005E26CF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- Wert, für den die Gleichung wahr ist.</w:t>
      </w:r>
    </w:p>
    <w:p w14:paraId="70E9A5D7" w14:textId="77777777" w:rsidR="00092774" w:rsidRDefault="000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255E1A1" w14:textId="5F8C726F" w:rsidR="004C7CDD" w:rsidRDefault="00092774" w:rsidP="00092774">
      <w:pPr>
        <w:spacing w:after="0" w:line="240" w:lineRule="auto"/>
        <w:ind w:left="1416" w:firstLine="708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2A0F021D" wp14:editId="1CD0DAB2">
            <wp:extent cx="457200" cy="457200"/>
            <wp:effectExtent l="0" t="0" r="0" b="0"/>
            <wp:docPr id="6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D89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  <w:r w:rsidR="004C7CDD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584DD4E9" w14:textId="66651873" w:rsidR="004C7CDD" w:rsidRDefault="004C7CDD" w:rsidP="004C7CDD">
      <w:pPr>
        <w:spacing w:after="0" w:line="240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</w:p>
    <w:p w14:paraId="5E72B07D" w14:textId="77777777" w:rsidR="00092774" w:rsidRDefault="00092774" w:rsidP="004C7CDD">
      <w:pPr>
        <w:spacing w:after="0" w:line="240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</w:p>
    <w:p w14:paraId="1A1477B0" w14:textId="1DC9B6B3" w:rsidR="00092774" w:rsidRDefault="00092774" w:rsidP="000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Beispiel:</w:t>
      </w:r>
    </w:p>
    <w:p w14:paraId="73A1B5D6" w14:textId="77777777" w:rsidR="00092774" w:rsidRDefault="00092774" w:rsidP="000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2"/>
        <w:gridCol w:w="2242"/>
        <w:gridCol w:w="1840"/>
      </w:tblGrid>
      <w:tr w:rsidR="00092774" w14:paraId="33426FCC" w14:textId="77777777" w:rsidTr="00092774">
        <w:trPr>
          <w:trHeight w:val="1134"/>
        </w:trPr>
        <w:tc>
          <w:tcPr>
            <w:tcW w:w="2994" w:type="dxa"/>
            <w:vAlign w:val="center"/>
          </w:tcPr>
          <w:p w14:paraId="1E405D8D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Wert für x</w:t>
            </w:r>
          </w:p>
        </w:tc>
        <w:tc>
          <w:tcPr>
            <w:tcW w:w="3511" w:type="dxa"/>
            <w:vAlign w:val="center"/>
          </w:tcPr>
          <w:p w14:paraId="2651B00F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Gleichung</w:t>
            </w:r>
          </w:p>
          <w:p w14:paraId="26DBEE04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  <w:p w14:paraId="5E46DCA1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  <w:u w:val="single"/>
                </w:rPr>
                <m:t>2x+1=x+9</m:t>
              </m:r>
            </m:oMath>
            <w:r>
              <w:rPr>
                <w:rFonts w:cs="Arial"/>
              </w:rPr>
              <w:t>_</w:t>
            </w:r>
          </w:p>
        </w:tc>
        <w:tc>
          <w:tcPr>
            <w:tcW w:w="2783" w:type="dxa"/>
            <w:vAlign w:val="center"/>
          </w:tcPr>
          <w:p w14:paraId="5F8AE9C6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Lösung?</w:t>
            </w:r>
          </w:p>
          <w:p w14:paraId="6F37303C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[Ja; Nein]</w:t>
            </w:r>
          </w:p>
        </w:tc>
      </w:tr>
      <w:tr w:rsidR="00092774" w14:paraId="3B7D6436" w14:textId="77777777" w:rsidTr="00092774">
        <w:trPr>
          <w:trHeight w:val="3969"/>
        </w:trPr>
        <w:tc>
          <w:tcPr>
            <w:tcW w:w="2994" w:type="dxa"/>
          </w:tcPr>
          <w:p w14:paraId="16C7C4A5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  <w:p w14:paraId="08CFB820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23D7505C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  <w:p w14:paraId="16329DC2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  <w:p w14:paraId="2EDAE821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  <w:p w14:paraId="1F080CDC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  <w:p w14:paraId="12E229B8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  <w:p w14:paraId="09672A80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  <w:p w14:paraId="55D61BE2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  <w:p w14:paraId="11F88D76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...</w:t>
            </w:r>
          </w:p>
          <w:p w14:paraId="0757B1FA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  <w:p w14:paraId="4A536995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  <w:p w14:paraId="7D0667F2" w14:textId="77777777" w:rsidR="00092774" w:rsidRDefault="00092774" w:rsidP="00092774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3511" w:type="dxa"/>
          </w:tcPr>
          <w:p w14:paraId="79CEA18D" w14:textId="77777777" w:rsidR="00092774" w:rsidRDefault="00092774" w:rsidP="000927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7189B22" w14:textId="77777777" w:rsidR="00092774" w:rsidRDefault="00092774" w:rsidP="000927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2·1+1=1+9</m:t>
              </m:r>
            </m:oMath>
          </w:p>
          <w:p w14:paraId="56041309" w14:textId="77777777" w:rsidR="00092774" w:rsidRDefault="00092774" w:rsidP="000927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55B1622" w14:textId="77777777" w:rsidR="00092774" w:rsidRDefault="00092774" w:rsidP="000927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bzw. </w:t>
            </w:r>
            <m:oMath>
              <m:r>
                <w:rPr>
                  <w:rFonts w:ascii="Cambria Math" w:hAnsi="Cambria Math" w:cs="Arial"/>
                </w:rPr>
                <m:t>3=10</m:t>
              </m:r>
            </m:oMath>
          </w:p>
          <w:p w14:paraId="426D1CB3" w14:textId="77777777" w:rsidR="00092774" w:rsidRDefault="00092774" w:rsidP="000927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EF2CCBA" w14:textId="77777777" w:rsidR="00092774" w:rsidRDefault="00092774" w:rsidP="000927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>2·2+1=2+9</m:t>
              </m:r>
            </m:oMath>
            <w:r>
              <w:rPr>
                <w:rFonts w:cs="Arial"/>
              </w:rPr>
              <w:t xml:space="preserve"> </w:t>
            </w:r>
          </w:p>
          <w:p w14:paraId="73A4E345" w14:textId="77777777" w:rsidR="00092774" w:rsidRDefault="00092774" w:rsidP="000927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7AFB6E5" w14:textId="77777777" w:rsidR="00092774" w:rsidRDefault="00092774" w:rsidP="000927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zw. </w:t>
            </w:r>
            <m:oMath>
              <m:r>
                <w:rPr>
                  <w:rFonts w:ascii="Cambria Math" w:hAnsi="Cambria Math" w:cs="Arial"/>
                </w:rPr>
                <m:t>5=11</m:t>
              </m:r>
            </m:oMath>
          </w:p>
        </w:tc>
        <w:tc>
          <w:tcPr>
            <w:tcW w:w="2783" w:type="dxa"/>
          </w:tcPr>
          <w:p w14:paraId="4B08272A" w14:textId="77777777" w:rsidR="00092774" w:rsidRDefault="00092774" w:rsidP="000927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2D34409" w14:textId="77777777" w:rsidR="00092774" w:rsidRDefault="00092774" w:rsidP="000927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Nein</w:t>
            </w:r>
          </w:p>
          <w:p w14:paraId="4DE5D593" w14:textId="77777777" w:rsidR="00092774" w:rsidRDefault="00092774" w:rsidP="000927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53F4D1C" w14:textId="77777777" w:rsidR="00092774" w:rsidRDefault="00092774" w:rsidP="000927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87DE371" w14:textId="77777777" w:rsidR="00092774" w:rsidRDefault="00092774" w:rsidP="000927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08B4FB3" w14:textId="77777777" w:rsidR="00092774" w:rsidRDefault="00092774" w:rsidP="0009277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</w:tbl>
    <w:p w14:paraId="547A51D2" w14:textId="77777777" w:rsidR="00092774" w:rsidRDefault="00092774" w:rsidP="000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C4A8C8C" w14:textId="77777777" w:rsidR="004C7CDD" w:rsidRPr="004C7CDD" w:rsidRDefault="004C7CDD" w:rsidP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6353AB3" w14:textId="1306F92C" w:rsidR="004C7CDD" w:rsidRDefault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6C26CE8E" w14:textId="77777777" w:rsidR="00835D89" w:rsidRDefault="00835D89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3BD8C3F" w14:textId="77777777" w:rsidR="00835D89" w:rsidRDefault="00835D89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09BA0D8E" w14:textId="58E89A47" w:rsidR="00835D89" w:rsidRPr="002B0EB3" w:rsidRDefault="004C7CDD">
      <w:pPr>
        <w:spacing w:after="0" w:line="240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lastRenderedPageBreak/>
        <w:t>Aufgabe 4</w:t>
      </w:r>
      <w:r w:rsidR="00835D89" w:rsidRPr="002B0EB3"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t>.2</w:t>
      </w:r>
      <w:r w:rsidR="00B67E2D"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t xml:space="preserve"> (Seite 14)</w:t>
      </w:r>
    </w:p>
    <w:p w14:paraId="41A6C1B3" w14:textId="77777777" w:rsidR="00835D89" w:rsidRDefault="00835D89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561C3F3" w14:textId="79E9B11B" w:rsidR="00835D89" w:rsidRDefault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Orientiere dich an folgendem Beispiel:</w:t>
      </w:r>
    </w:p>
    <w:p w14:paraId="02A7058B" w14:textId="77777777" w:rsidR="00835D89" w:rsidRDefault="00835D89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C8C44D1" w14:textId="77777777" w:rsidR="00835D89" w:rsidRDefault="00835D89">
      <w:pPr>
        <w:spacing w:after="0" w:line="240" w:lineRule="auto"/>
        <w:rPr>
          <w:rFonts w:ascii="Arial" w:hAnsi="Arial" w:cs="Arial"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Aufgabe:</w:t>
      </w: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ab/>
      </w: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ab/>
        <w:t xml:space="preserve"> </w:t>
      </w:r>
      <m:oMath>
        <m:r>
          <w:rPr>
            <w:rFonts w:ascii="Cambria Math" w:hAnsi="Cambria Math" w:cs="Arial"/>
            <w:color w:val="000000"/>
            <w:kern w:val="28"/>
            <w:sz w:val="24"/>
            <w:szCs w:val="24"/>
            <w:lang w:eastAsia="de-DE"/>
          </w:rPr>
          <m:t>3+2=5</m:t>
        </m:r>
      </m:oMath>
    </w:p>
    <w:p w14:paraId="1EDEEE15" w14:textId="77777777" w:rsidR="004C7CDD" w:rsidRDefault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C38DCEC" w14:textId="77777777" w:rsidR="00835D89" w:rsidRDefault="00835D89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Umkehraufgabe:</w:t>
      </w: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ab/>
        <w:t xml:space="preserve"> </w:t>
      </w:r>
      <m:oMath>
        <m:r>
          <w:rPr>
            <w:rFonts w:ascii="Cambria Math" w:hAnsi="Cambria Math" w:cs="Arial"/>
            <w:color w:val="000000"/>
            <w:kern w:val="28"/>
            <w:sz w:val="24"/>
            <w:szCs w:val="24"/>
            <w:lang w:eastAsia="de-DE"/>
          </w:rPr>
          <m:t>5-2=3</m:t>
        </m:r>
      </m:oMath>
    </w:p>
    <w:p w14:paraId="7C800FCA" w14:textId="77777777" w:rsidR="00853468" w:rsidRDefault="00853468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7EAB237" w14:textId="77777777" w:rsidR="00853468" w:rsidRDefault="00853468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Wendet dies auf </w:t>
      </w:r>
      <m:oMath>
        <m:r>
          <w:rPr>
            <w:rFonts w:ascii="Cambria Math" w:hAnsi="Cambria Math" w:cs="Arial"/>
            <w:color w:val="000000"/>
            <w:kern w:val="28"/>
            <w:sz w:val="24"/>
            <w:szCs w:val="24"/>
            <w:lang w:eastAsia="de-DE"/>
          </w:rPr>
          <m:t>x+9=25</m:t>
        </m:r>
      </m:oMath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an!</w:t>
      </w:r>
    </w:p>
    <w:p w14:paraId="61C3CF4E" w14:textId="77777777" w:rsidR="00835D89" w:rsidRDefault="00835D89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2FF4CFAF" w14:textId="77777777" w:rsidR="002B0EB3" w:rsidRDefault="002B0EB3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5DD03913" w14:textId="6E7386DB" w:rsidR="002B0EB3" w:rsidRPr="007C6ED5" w:rsidRDefault="004C7CDD">
      <w:pPr>
        <w:spacing w:after="0" w:line="240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lastRenderedPageBreak/>
        <w:t>Aufgabe 4</w:t>
      </w:r>
      <w:r w:rsidR="002B0EB3" w:rsidRPr="007C6ED5"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t>.3</w:t>
      </w:r>
      <w:r w:rsidR="00B67E2D"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t xml:space="preserve"> (Seite 14)</w:t>
      </w:r>
    </w:p>
    <w:p w14:paraId="182A7934" w14:textId="77777777" w:rsidR="002B0EB3" w:rsidRDefault="002B0EB3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D3480C2" w14:textId="77777777" w:rsidR="004C7CDD" w:rsidRDefault="004C7CDD" w:rsidP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Orientiere dich an folgendem Beispiel:</w:t>
      </w:r>
    </w:p>
    <w:p w14:paraId="523C50E4" w14:textId="77777777" w:rsidR="004C7CDD" w:rsidRDefault="004C7CDD" w:rsidP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EF8206E" w14:textId="011D9C55" w:rsidR="004C7CDD" w:rsidRDefault="004C7CDD" w:rsidP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Pfeilbild:</w:t>
      </w: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ab/>
      </w: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ab/>
        <w:t xml:space="preserve"> </w:t>
      </w:r>
      <m:oMath>
        <m:r>
          <w:rPr>
            <w:rFonts w:ascii="Cambria Math" w:hAnsi="Cambria Math" w:cs="Arial"/>
            <w:color w:val="000000"/>
            <w:kern w:val="28"/>
            <w:sz w:val="24"/>
            <w:szCs w:val="24"/>
            <w:lang w:eastAsia="de-DE"/>
          </w:rPr>
          <m:t>3</m:t>
        </m:r>
        <m:box>
          <m:boxPr>
            <m:opEmu m:val="1"/>
            <m:ctrlPr>
              <w:rPr>
                <w:rFonts w:ascii="Cambria Math" w:hAnsi="Cambria Math" w:cs="Arial"/>
                <w:bCs/>
                <w:i/>
                <w:color w:val="000000"/>
                <w:kern w:val="28"/>
                <w:sz w:val="24"/>
                <w:szCs w:val="24"/>
                <w:lang w:eastAsia="de-DE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 w:cs="Arial"/>
                    <w:bCs/>
                    <w:i/>
                    <w:color w:val="000000"/>
                    <w:kern w:val="28"/>
                    <w:sz w:val="24"/>
                    <w:szCs w:val="24"/>
                    <w:lang w:eastAsia="de-DE"/>
                  </w:rPr>
                </m:ctrlPr>
              </m:boxPr>
              <m:e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kern w:val="28"/>
                        <w:sz w:val="24"/>
                        <w:szCs w:val="24"/>
                        <w:lang w:eastAsia="de-DE"/>
                      </w:rPr>
                    </m:ctrlPr>
                  </m:groupChrPr>
                  <m:e>
                    <m:r>
                      <w:rPr>
                        <w:rFonts w:ascii="Cambria Math" w:hAnsi="Cambria Math" w:cs="Arial"/>
                        <w:color w:val="000000"/>
                        <w:kern w:val="28"/>
                        <w:sz w:val="24"/>
                        <w:szCs w:val="24"/>
                        <w:lang w:eastAsia="de-DE"/>
                      </w:rPr>
                      <m:t>-2</m:t>
                    </m:r>
                  </m:e>
                </m:groupChr>
              </m:e>
            </m:box>
            <m:r>
              <w:rPr>
                <w:rFonts w:ascii="Cambria Math" w:hAnsi="Cambria Math" w:cs="Arial"/>
                <w:color w:val="000000"/>
                <w:kern w:val="28"/>
                <w:sz w:val="24"/>
                <w:szCs w:val="24"/>
                <w:lang w:eastAsia="de-DE"/>
              </w:rPr>
              <m:t>5</m:t>
            </m:r>
          </m:e>
        </m:box>
      </m:oMath>
    </w:p>
    <w:p w14:paraId="3CD051CD" w14:textId="77777777" w:rsidR="004C7CDD" w:rsidRDefault="004C7CDD" w:rsidP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001017D" w14:textId="235278A4" w:rsidR="004C7CDD" w:rsidRDefault="004C7CDD" w:rsidP="004C7CDD">
      <w:pPr>
        <w:spacing w:after="0" w:line="240" w:lineRule="auto"/>
        <w:rPr>
          <w:rFonts w:ascii="Arial" w:hAnsi="Arial" w:cs="Arial"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Gleichung:</w:t>
      </w: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ab/>
      </w: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ab/>
        <w:t xml:space="preserve"> </w:t>
      </w:r>
      <m:oMath>
        <m:r>
          <w:rPr>
            <w:rFonts w:ascii="Cambria Math" w:hAnsi="Cambria Math" w:cs="Arial"/>
            <w:color w:val="000000"/>
            <w:kern w:val="28"/>
            <w:sz w:val="24"/>
            <w:szCs w:val="24"/>
            <w:lang w:eastAsia="de-DE"/>
          </w:rPr>
          <m:t>5-2=3</m:t>
        </m:r>
      </m:oMath>
    </w:p>
    <w:p w14:paraId="2DEAEEDD" w14:textId="77777777" w:rsidR="004C7CDD" w:rsidRDefault="004C7CDD">
      <w:pPr>
        <w:spacing w:after="0" w:line="240" w:lineRule="auto"/>
        <w:rPr>
          <w:rFonts w:ascii="Arial" w:hAnsi="Arial" w:cs="Arial"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color w:val="000000"/>
          <w:kern w:val="28"/>
          <w:sz w:val="24"/>
          <w:szCs w:val="24"/>
          <w:lang w:eastAsia="de-DE"/>
        </w:rPr>
        <w:br w:type="page"/>
      </w:r>
    </w:p>
    <w:p w14:paraId="2E703FF5" w14:textId="28DA7279" w:rsidR="004C7CDD" w:rsidRDefault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7276A1A8" w14:textId="31FF6204" w:rsidR="004C7CDD" w:rsidRPr="007C6ED5" w:rsidRDefault="00213C7D" w:rsidP="004C7CDD">
      <w:pPr>
        <w:spacing w:after="0" w:line="240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lastRenderedPageBreak/>
        <w:t>Aufgabe 4.9</w:t>
      </w:r>
      <w:r w:rsidR="00B67E2D"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t xml:space="preserve"> (Seite 15)</w:t>
      </w:r>
    </w:p>
    <w:p w14:paraId="4C248DFC" w14:textId="77777777" w:rsidR="004C7CDD" w:rsidRDefault="004C7CDD" w:rsidP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7C5A56F" w14:textId="0C24372B" w:rsidR="004C7CDD" w:rsidRDefault="004C7CDD" w:rsidP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Was verändert sich bei den mathematischen Operationen</w:t>
      </w:r>
      <w:r w:rsidR="000B507B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(·  :  + </w:t>
      </w:r>
      <w:r w:rsidR="00295EAF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-)</w:t>
      </w: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?</w:t>
      </w:r>
    </w:p>
    <w:p w14:paraId="6512573C" w14:textId="77777777" w:rsidR="004C7CDD" w:rsidRDefault="004C7CDD" w:rsidP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0ADB139" w14:textId="0A41F4A9" w:rsidR="004C7CDD" w:rsidRDefault="004C7CDD" w:rsidP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Wozu haben wir die Umkehraufgabe bei den vorherigen Beispielen gebraucht?</w:t>
      </w:r>
    </w:p>
    <w:p w14:paraId="5F664BCB" w14:textId="77777777" w:rsidR="004C7CDD" w:rsidRDefault="004C7CDD" w:rsidP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1A2F70C" w14:textId="77777777" w:rsidR="004C7CDD" w:rsidRDefault="004C7CDD" w:rsidP="004C7CDD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7D979D0" w14:textId="77777777" w:rsidR="002B0EB3" w:rsidRDefault="002B0EB3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26AE6DC3" w14:textId="7AE60874" w:rsidR="00357CDF" w:rsidRDefault="00357CDF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4D95195A" w14:textId="602A3FE9" w:rsidR="00357CDF" w:rsidRPr="004930EA" w:rsidRDefault="00213C7D" w:rsidP="00357CDF">
      <w:pPr>
        <w:spacing w:after="0" w:line="240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lastRenderedPageBreak/>
        <w:t>Aufgabe 5</w:t>
      </w:r>
      <w:r w:rsidR="00357CDF"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t>.1</w:t>
      </w:r>
      <w:r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t xml:space="preserve"> (Seite 16</w:t>
      </w:r>
      <w:r w:rsidR="00B67E2D">
        <w:rPr>
          <w:rFonts w:ascii="Arial" w:hAnsi="Arial" w:cs="Arial"/>
          <w:b/>
          <w:bCs/>
          <w:color w:val="000000"/>
          <w:kern w:val="28"/>
          <w:sz w:val="24"/>
          <w:szCs w:val="24"/>
          <w:lang w:eastAsia="de-DE"/>
        </w:rPr>
        <w:t>)</w:t>
      </w:r>
    </w:p>
    <w:p w14:paraId="6BFA7845" w14:textId="77777777" w:rsidR="00357CDF" w:rsidRDefault="00357CDF" w:rsidP="00357CDF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FA01CEA" w14:textId="77777777" w:rsidR="00092774" w:rsidRDefault="00092774" w:rsidP="00092774">
      <w:pPr>
        <w:pStyle w:val="Arbeitsanweisung"/>
        <w:tabs>
          <w:tab w:val="left" w:pos="709"/>
        </w:tabs>
        <w:jc w:val="left"/>
        <w:rPr>
          <w:rFonts w:cs="Arial"/>
        </w:rPr>
      </w:pPr>
      <w:r>
        <w:rPr>
          <w:rFonts w:cs="Arial"/>
        </w:rPr>
        <w:t>Hinweise zu Lösen von Textaufgaben:</w:t>
      </w:r>
    </w:p>
    <w:p w14:paraId="4C822755" w14:textId="77777777" w:rsidR="00092774" w:rsidRDefault="00092774" w:rsidP="00092774">
      <w:pPr>
        <w:pStyle w:val="Arbeitsanweisung"/>
        <w:tabs>
          <w:tab w:val="left" w:pos="709"/>
        </w:tabs>
        <w:jc w:val="left"/>
        <w:rPr>
          <w:rFonts w:cs="Arial"/>
        </w:rPr>
      </w:pPr>
    </w:p>
    <w:p w14:paraId="382BB80E" w14:textId="77777777" w:rsidR="00092774" w:rsidRDefault="00092774" w:rsidP="00092774">
      <w:pPr>
        <w:pStyle w:val="Arbeitsanweisung"/>
        <w:tabs>
          <w:tab w:val="left" w:pos="709"/>
        </w:tabs>
        <w:jc w:val="left"/>
        <w:rPr>
          <w:rFonts w:cs="Arial"/>
        </w:rPr>
      </w:pPr>
      <w:r>
        <w:rPr>
          <w:rFonts w:cs="Arial"/>
        </w:rPr>
        <w:t>Text aufmerksam lesen!</w:t>
      </w:r>
    </w:p>
    <w:p w14:paraId="0040B234" w14:textId="77777777" w:rsidR="00092774" w:rsidRDefault="00092774" w:rsidP="00092774">
      <w:pPr>
        <w:pStyle w:val="Arbeitsanweisung"/>
        <w:tabs>
          <w:tab w:val="left" w:pos="709"/>
        </w:tabs>
        <w:jc w:val="left"/>
        <w:rPr>
          <w:rFonts w:cs="Arial"/>
        </w:rPr>
      </w:pPr>
      <w:r>
        <w:rPr>
          <w:rFonts w:cs="Arial"/>
        </w:rPr>
        <w:tab/>
        <w:t>Gegebenes? Gesuchtes? Wie hängt beides zusammen?</w:t>
      </w:r>
    </w:p>
    <w:p w14:paraId="4D012272" w14:textId="77777777" w:rsidR="00092774" w:rsidRDefault="00092774" w:rsidP="00092774">
      <w:pPr>
        <w:pStyle w:val="Arbeitsanweisung"/>
        <w:tabs>
          <w:tab w:val="left" w:pos="709"/>
        </w:tabs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kizze? Tabelle? Gleichung?</w:t>
      </w:r>
    </w:p>
    <w:p w14:paraId="3F935A0A" w14:textId="77777777" w:rsidR="00092774" w:rsidRDefault="00092774" w:rsidP="00092774">
      <w:pPr>
        <w:pStyle w:val="Arbeitsanweisung"/>
        <w:tabs>
          <w:tab w:val="left" w:pos="709"/>
        </w:tabs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rgebnis ermitteln!</w:t>
      </w:r>
    </w:p>
    <w:p w14:paraId="12F205B5" w14:textId="77777777" w:rsidR="00092774" w:rsidRDefault="00092774" w:rsidP="00092774">
      <w:pPr>
        <w:tabs>
          <w:tab w:val="left" w:pos="2227"/>
        </w:tabs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ab/>
      </w: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ab/>
        <w:t>Maßeinheiten?</w:t>
      </w:r>
    </w:p>
    <w:p w14:paraId="69D19C96" w14:textId="77777777" w:rsidR="00092774" w:rsidRDefault="00092774" w:rsidP="00092774">
      <w:pPr>
        <w:tabs>
          <w:tab w:val="left" w:pos="2227"/>
        </w:tabs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ab/>
        <w:t>Kann das Ergebnis stimmen?</w:t>
      </w:r>
    </w:p>
    <w:p w14:paraId="29710A4C" w14:textId="77777777" w:rsidR="00092774" w:rsidRDefault="00092774" w:rsidP="00092774">
      <w:pPr>
        <w:tabs>
          <w:tab w:val="left" w:pos="2227"/>
        </w:tabs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ab/>
        <w:t>Antwortsatz!</w:t>
      </w:r>
    </w:p>
    <w:p w14:paraId="15EDE919" w14:textId="77777777" w:rsidR="00092774" w:rsidRDefault="00092774" w:rsidP="00357CDF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3141B14" w14:textId="155FB48C" w:rsidR="00092774" w:rsidRDefault="00092774" w:rsidP="00092774">
      <w:pPr>
        <w:spacing w:after="0" w:line="240" w:lineRule="auto"/>
        <w:ind w:left="1416" w:firstLine="708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39E1004" wp14:editId="31D922ED">
            <wp:extent cx="457200" cy="457200"/>
            <wp:effectExtent l="0" t="0" r="0" b="0"/>
            <wp:docPr id="7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9DC9" w14:textId="77777777" w:rsidR="00092774" w:rsidRDefault="00092774" w:rsidP="00092774">
      <w:pPr>
        <w:spacing w:after="0" w:line="240" w:lineRule="auto"/>
        <w:ind w:left="1416" w:firstLine="708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FCC9411" w14:textId="77777777" w:rsidR="00092774" w:rsidRDefault="000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0B6D6AFD" w14:textId="77777777" w:rsidR="00092774" w:rsidRDefault="000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7FAE25E7" w14:textId="77777777" w:rsidR="00092774" w:rsidRDefault="00092774" w:rsidP="00357CDF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6F0FF62" w14:textId="77777777" w:rsidR="00092774" w:rsidRDefault="00092774" w:rsidP="00357CDF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D3D070B" w14:textId="77777777" w:rsidR="00092774" w:rsidRDefault="00357CDF" w:rsidP="000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Beispiel: </w:t>
      </w:r>
      <w:r w:rsidR="00092774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 xml:space="preserve"> </w:t>
      </w:r>
    </w:p>
    <w:p w14:paraId="60EAD63A" w14:textId="77777777" w:rsidR="00092774" w:rsidRDefault="00092774" w:rsidP="000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9CBA99A" w14:textId="19440119" w:rsidR="00357CDF" w:rsidRPr="00092774" w:rsidRDefault="00357CDF" w:rsidP="00092774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 w:rsidRPr="00092774">
        <w:rPr>
          <w:rFonts w:ascii="Arial" w:hAnsi="Arial" w:cs="Arial"/>
          <w:sz w:val="24"/>
          <w:szCs w:val="24"/>
        </w:rPr>
        <w:t>"Ein</w:t>
      </w:r>
      <w:r w:rsidR="004F2B79" w:rsidRPr="00092774">
        <w:rPr>
          <w:rFonts w:ascii="Arial" w:hAnsi="Arial" w:cs="Arial"/>
          <w:sz w:val="24"/>
          <w:szCs w:val="24"/>
        </w:rPr>
        <w:t>e</w:t>
      </w:r>
      <w:r w:rsidRPr="00092774">
        <w:rPr>
          <w:rFonts w:ascii="Arial" w:hAnsi="Arial" w:cs="Arial"/>
          <w:sz w:val="24"/>
          <w:szCs w:val="24"/>
        </w:rPr>
        <w:t xml:space="preserve"> Zahl vermehrt um 5 ergibt 8“</w:t>
      </w:r>
      <w:r>
        <w:rPr>
          <w:rFonts w:cs="Arial"/>
        </w:rPr>
        <w:t xml:space="preserve"> </w:t>
      </w:r>
    </w:p>
    <w:p w14:paraId="7EA4520B" w14:textId="77777777" w:rsidR="00092774" w:rsidRDefault="00092774" w:rsidP="00092774">
      <w:pPr>
        <w:pStyle w:val="Arbeitsanweisung"/>
        <w:tabs>
          <w:tab w:val="left" w:pos="709"/>
        </w:tabs>
        <w:jc w:val="left"/>
        <w:rPr>
          <w:rFonts w:cs="Arial"/>
        </w:rPr>
      </w:pPr>
    </w:p>
    <w:p w14:paraId="49298BB8" w14:textId="3364632A" w:rsidR="004F2B79" w:rsidRPr="004F2B79" w:rsidRDefault="00092774" w:rsidP="00092774">
      <w:pPr>
        <w:pStyle w:val="Arbeitsanweisung"/>
        <w:tabs>
          <w:tab w:val="left" w:pos="709"/>
        </w:tabs>
        <w:jc w:val="left"/>
        <w:rPr>
          <w:rFonts w:cs="Arial"/>
        </w:rPr>
      </w:pPr>
      <w:r>
        <w:rPr>
          <w:rFonts w:cs="Arial"/>
        </w:rPr>
        <w:t>Schreibe statt „e</w:t>
      </w:r>
      <w:r w:rsidR="004F2B79">
        <w:rPr>
          <w:rFonts w:cs="Arial"/>
        </w:rPr>
        <w:t xml:space="preserve">ine Zahl“ nun </w:t>
      </w:r>
      <m:oMath>
        <m:r>
          <w:rPr>
            <w:rFonts w:ascii="Cambria Math" w:hAnsi="Cambria Math" w:cs="Arial"/>
          </w:rPr>
          <m:t>x</m:t>
        </m:r>
      </m:oMath>
      <w:r w:rsidR="004F2B79">
        <w:rPr>
          <w:rFonts w:cs="Arial"/>
        </w:rPr>
        <w:t>.</w:t>
      </w:r>
    </w:p>
    <w:p w14:paraId="2BEC9CC0" w14:textId="5468CA22" w:rsidR="004F2B79" w:rsidRDefault="00092774" w:rsidP="00092774">
      <w:pPr>
        <w:pStyle w:val="Arbeitsanweisung"/>
        <w:tabs>
          <w:tab w:val="left" w:pos="709"/>
        </w:tabs>
        <w:jc w:val="left"/>
        <w:rPr>
          <w:rFonts w:cs="Arial"/>
        </w:rPr>
      </w:pPr>
      <w:r>
        <w:rPr>
          <w:rFonts w:cs="Arial"/>
        </w:rPr>
        <w:t>„V</w:t>
      </w:r>
      <w:r w:rsidR="004F2B79">
        <w:rPr>
          <w:rFonts w:cs="Arial"/>
        </w:rPr>
        <w:t>ermehrt“ bedeutet man muss + rechnen.</w:t>
      </w:r>
    </w:p>
    <w:p w14:paraId="2300AE70" w14:textId="41DBF2F4" w:rsidR="004F2B79" w:rsidRDefault="004F2B79" w:rsidP="00092774">
      <w:pPr>
        <w:pStyle w:val="Arbeitsanweisung"/>
        <w:tabs>
          <w:tab w:val="left" w:pos="709"/>
        </w:tabs>
        <w:jc w:val="left"/>
        <w:rPr>
          <w:rFonts w:cs="Arial"/>
        </w:rPr>
      </w:pPr>
      <w:r>
        <w:rPr>
          <w:rFonts w:cs="Arial"/>
        </w:rPr>
        <w:t xml:space="preserve">Erster Term </w:t>
      </w:r>
      <m:oMath>
        <m:r>
          <w:rPr>
            <w:rFonts w:ascii="Cambria Math" w:hAnsi="Cambria Math" w:cs="Arial"/>
          </w:rPr>
          <m:t>x+5</m:t>
        </m:r>
      </m:oMath>
      <w:r>
        <w:rPr>
          <w:rFonts w:cs="Arial"/>
        </w:rPr>
        <w:t xml:space="preserve">. Zweiter Term </w:t>
      </w:r>
      <m:oMath>
        <m:r>
          <w:rPr>
            <w:rFonts w:ascii="Cambria Math" w:hAnsi="Cambria Math" w:cs="Arial"/>
          </w:rPr>
          <m:t>8</m:t>
        </m:r>
      </m:oMath>
      <w:r>
        <w:rPr>
          <w:rFonts w:cs="Arial"/>
        </w:rPr>
        <w:t>.</w:t>
      </w:r>
    </w:p>
    <w:p w14:paraId="11D3BEFD" w14:textId="531F6E9A" w:rsidR="004F2B79" w:rsidRPr="0017753B" w:rsidRDefault="00092774" w:rsidP="00092774">
      <w:pPr>
        <w:pStyle w:val="Arbeitsanweisung"/>
        <w:tabs>
          <w:tab w:val="left" w:pos="709"/>
        </w:tabs>
        <w:jc w:val="left"/>
        <w:rPr>
          <w:rFonts w:cs="Arial"/>
        </w:rPr>
      </w:pPr>
      <w:r>
        <w:rPr>
          <w:rFonts w:cs="Arial"/>
        </w:rPr>
        <w:t xml:space="preserve">Also lautet die Gleichung: </w:t>
      </w:r>
      <m:oMath>
        <m:r>
          <w:rPr>
            <w:rFonts w:ascii="Cambria Math" w:hAnsi="Cambria Math" w:cs="Arial"/>
          </w:rPr>
          <m:t>x+5=8</m:t>
        </m:r>
      </m:oMath>
    </w:p>
    <w:p w14:paraId="36F4CF2A" w14:textId="556D317E" w:rsidR="00BF3D23" w:rsidRDefault="00BF3D23">
      <w:pPr>
        <w:spacing w:after="0" w:line="240" w:lineRule="auto"/>
        <w:rPr>
          <w:rFonts w:ascii="Arial" w:hAnsi="Arial" w:cs="Arial"/>
          <w:color w:val="000000"/>
          <w:kern w:val="28"/>
          <w:sz w:val="24"/>
          <w:szCs w:val="20"/>
          <w:lang w:eastAsia="de-DE"/>
        </w:rPr>
      </w:pPr>
      <w:r>
        <w:rPr>
          <w:rFonts w:cs="Arial"/>
        </w:rPr>
        <w:br w:type="page"/>
      </w:r>
    </w:p>
    <w:p w14:paraId="59109AF8" w14:textId="6D160105" w:rsidR="00BF3D23" w:rsidRDefault="00BF3D23">
      <w:pPr>
        <w:spacing w:after="0" w:line="240" w:lineRule="auto"/>
        <w:rPr>
          <w:rFonts w:ascii="Arial" w:hAnsi="Arial" w:cs="Arial"/>
          <w:color w:val="000000"/>
          <w:kern w:val="28"/>
          <w:sz w:val="24"/>
          <w:szCs w:val="20"/>
          <w:lang w:eastAsia="de-DE"/>
        </w:rPr>
      </w:pPr>
      <w:r>
        <w:rPr>
          <w:rFonts w:cs="Arial"/>
        </w:rPr>
        <w:lastRenderedPageBreak/>
        <w:br w:type="page"/>
      </w:r>
    </w:p>
    <w:p w14:paraId="0032105C" w14:textId="77777777" w:rsidR="0017753B" w:rsidRDefault="0017753B" w:rsidP="00357CDF">
      <w:pPr>
        <w:pStyle w:val="Arbeitsanweisung"/>
        <w:tabs>
          <w:tab w:val="left" w:pos="709"/>
        </w:tabs>
        <w:jc w:val="left"/>
        <w:rPr>
          <w:rFonts w:cs="Arial"/>
        </w:rPr>
      </w:pPr>
    </w:p>
    <w:p w14:paraId="467404C3" w14:textId="77777777" w:rsidR="004930EA" w:rsidRDefault="004930EA">
      <w:pPr>
        <w:spacing w:after="0" w:line="240" w:lineRule="auto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3868EFC4" w14:textId="77777777" w:rsidR="00997134" w:rsidRDefault="00997134" w:rsidP="0052683D">
      <w:pPr>
        <w:widowControl w:val="0"/>
        <w:spacing w:before="3960" w:after="0" w:line="240" w:lineRule="auto"/>
        <w:jc w:val="center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BE7948A" w14:textId="299AF2FF" w:rsidR="0052683D" w:rsidRPr="008F2AEC" w:rsidRDefault="0052683D" w:rsidP="00997134">
      <w:pPr>
        <w:widowControl w:val="0"/>
        <w:spacing w:before="2000" w:after="0" w:line="240" w:lineRule="auto"/>
        <w:jc w:val="center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Mathematik-Labor „Mathe ist mehr“</w:t>
      </w:r>
      <w:r w:rsidRPr="008F2AEC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997134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2E3A5AF5" w14:textId="77777777" w:rsidR="0052683D" w:rsidRPr="008F2AEC" w:rsidRDefault="0052683D" w:rsidP="0052683D">
      <w:pPr>
        <w:widowControl w:val="0"/>
        <w:spacing w:after="0" w:line="240" w:lineRule="auto"/>
        <w:jc w:val="center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3430BAB4" w14:textId="77777777" w:rsidR="00997134" w:rsidRDefault="00997134" w:rsidP="0052683D">
      <w:pPr>
        <w:widowControl w:val="0"/>
        <w:spacing w:after="0" w:line="240" w:lineRule="auto"/>
        <w:jc w:val="center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5E7DA261" w14:textId="4AD3A368" w:rsidR="0052683D" w:rsidRPr="008F2AEC" w:rsidRDefault="0052683D" w:rsidP="0052683D">
      <w:pPr>
        <w:widowControl w:val="0"/>
        <w:spacing w:after="0" w:line="240" w:lineRule="auto"/>
        <w:jc w:val="center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14CB51E9" w14:textId="77777777" w:rsidR="0052683D" w:rsidRPr="008F2AEC" w:rsidRDefault="0052683D" w:rsidP="0052683D">
      <w:pPr>
        <w:widowControl w:val="0"/>
        <w:spacing w:after="0" w:line="240" w:lineRule="auto"/>
        <w:jc w:val="center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Pr="008F2AEC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571215FC" w14:textId="1EB0EAFB" w:rsidR="0052683D" w:rsidRPr="008F2AEC" w:rsidRDefault="00997134" w:rsidP="0052683D">
      <w:pPr>
        <w:widowControl w:val="0"/>
        <w:spacing w:after="0" w:line="240" w:lineRule="auto"/>
        <w:jc w:val="center"/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52683D">
        <w:rPr>
          <w:rFonts w:ascii="Arial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6BE2432E" w14:textId="77777777" w:rsidR="0052683D" w:rsidRPr="008F2AEC" w:rsidRDefault="0052683D" w:rsidP="0052683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2C3860D" w14:textId="77777777" w:rsidR="00C5784E" w:rsidRPr="00425623" w:rsidRDefault="00C5784E" w:rsidP="00C5784E">
      <w:pPr>
        <w:jc w:val="center"/>
        <w:rPr>
          <w:rFonts w:ascii="Arial" w:hAnsi="Arial"/>
          <w:sz w:val="24"/>
        </w:rPr>
      </w:pPr>
    </w:p>
    <w:p w14:paraId="51FA9F0D" w14:textId="002EDE89" w:rsidR="00C5784E" w:rsidRPr="00425623" w:rsidRDefault="00C5784E" w:rsidP="00C5784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usammengestellt von: Melina </w:t>
      </w:r>
      <w:proofErr w:type="spellStart"/>
      <w:r>
        <w:rPr>
          <w:rFonts w:ascii="Arial" w:hAnsi="Arial"/>
          <w:sz w:val="24"/>
        </w:rPr>
        <w:t>Hellbrück</w:t>
      </w:r>
      <w:proofErr w:type="spellEnd"/>
      <w:r w:rsidRPr="00C5784E">
        <w:rPr>
          <w:rFonts w:ascii="Arial" w:hAnsi="Arial"/>
          <w:sz w:val="24"/>
        </w:rPr>
        <w:t xml:space="preserve"> </w:t>
      </w:r>
      <w:sdt>
        <w:sdtPr>
          <w:rPr>
            <w:rFonts w:ascii="Arial" w:hAnsi="Arial"/>
            <w:sz w:val="24"/>
          </w:rPr>
          <w:alias w:val="Name des Autors"/>
          <w:tag w:val="Name des Autors"/>
          <w:id w:val="-386733439"/>
          <w:placeholder>
            <w:docPart w:val="7E08DEA6630B1C4CB48D7B0A6E0FF77E"/>
          </w:placeholder>
        </w:sdtPr>
        <w:sdtEndPr/>
        <w:sdtContent>
          <w:r>
            <w:rPr>
              <w:rFonts w:ascii="Arial" w:hAnsi="Arial"/>
              <w:sz w:val="24"/>
            </w:rPr>
            <w:t xml:space="preserve">Überarbeitet von: Jonas </w:t>
          </w:r>
          <w:proofErr w:type="spellStart"/>
          <w:r>
            <w:rPr>
              <w:rFonts w:ascii="Arial" w:hAnsi="Arial"/>
              <w:sz w:val="24"/>
            </w:rPr>
            <w:t>Memmer</w:t>
          </w:r>
          <w:proofErr w:type="spellEnd"/>
          <w:r>
            <w:rPr>
              <w:rFonts w:ascii="Arial" w:hAnsi="Arial"/>
              <w:sz w:val="24"/>
            </w:rPr>
            <w:t xml:space="preserve"> und Pascal Hänle</w:t>
          </w:r>
        </w:sdtContent>
      </w:sdt>
    </w:p>
    <w:p w14:paraId="2964486F" w14:textId="77777777" w:rsidR="00C5784E" w:rsidRPr="00425623" w:rsidRDefault="00C5784E" w:rsidP="00C5784E">
      <w:pPr>
        <w:jc w:val="center"/>
        <w:rPr>
          <w:rFonts w:ascii="Arial" w:hAnsi="Arial"/>
          <w:sz w:val="24"/>
        </w:rPr>
      </w:pPr>
    </w:p>
    <w:p w14:paraId="277C488A" w14:textId="4D7C6C85" w:rsidR="0052683D" w:rsidRPr="00C5784E" w:rsidRDefault="00C5784E" w:rsidP="00C5784E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  <w:r>
        <w:rPr>
          <w:rFonts w:ascii="Arial" w:hAnsi="Arial"/>
          <w:sz w:val="24"/>
        </w:rPr>
        <w:br/>
        <w:t>Moritz Walz</w:t>
      </w:r>
    </w:p>
    <w:p w14:paraId="65F7996B" w14:textId="77777777" w:rsidR="0052683D" w:rsidRPr="00710CDF" w:rsidRDefault="0052683D" w:rsidP="0052683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  <w:proofErr w:type="spellStart"/>
      <w:r w:rsidRPr="00710CDF">
        <w:rPr>
          <w:rFonts w:ascii="Arial" w:hAnsi="Arial"/>
          <w:sz w:val="24"/>
          <w:szCs w:val="24"/>
          <w:lang w:val="en-US"/>
        </w:rPr>
        <w:t>Variante</w:t>
      </w:r>
      <w:proofErr w:type="spellEnd"/>
      <w:r w:rsidR="00710CDF" w:rsidRPr="00710CDF">
        <w:rPr>
          <w:rFonts w:ascii="Arial" w:hAnsi="Arial"/>
          <w:sz w:val="24"/>
          <w:szCs w:val="24"/>
          <w:lang w:val="en-US"/>
        </w:rPr>
        <w:t xml:space="preserve"> A</w:t>
      </w:r>
      <w:r w:rsidRPr="00710CDF">
        <w:rPr>
          <w:rFonts w:ascii="Arial" w:hAnsi="Arial"/>
          <w:sz w:val="24"/>
          <w:szCs w:val="24"/>
          <w:lang w:val="en-US"/>
        </w:rPr>
        <w:t xml:space="preserve"> </w:t>
      </w:r>
    </w:p>
    <w:p w14:paraId="66C57C0E" w14:textId="77777777" w:rsidR="0052683D" w:rsidRPr="00710CDF" w:rsidRDefault="0052683D" w:rsidP="0052683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</w:p>
    <w:p w14:paraId="41350B4A" w14:textId="77777777" w:rsidR="0052683D" w:rsidRDefault="0052683D" w:rsidP="0052683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 am:</w:t>
      </w:r>
    </w:p>
    <w:p w14:paraId="2AFEE66F" w14:textId="3CF93F12" w:rsidR="00710CDF" w:rsidRDefault="00C5784E" w:rsidP="0052683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.08.2018</w:t>
      </w:r>
    </w:p>
    <w:p w14:paraId="0FDAEDEB" w14:textId="77777777" w:rsidR="006C23A6" w:rsidRDefault="00710CDF">
      <w:r>
        <w:tab/>
      </w:r>
      <w:r>
        <w:tab/>
      </w:r>
      <w:r>
        <w:tab/>
      </w:r>
    </w:p>
    <w:sectPr w:rsidR="006C23A6" w:rsidSect="0052683D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D37D" w14:textId="77777777" w:rsidR="00092774" w:rsidRDefault="00092774">
      <w:pPr>
        <w:spacing w:after="0" w:line="240" w:lineRule="auto"/>
      </w:pPr>
      <w:r>
        <w:separator/>
      </w:r>
    </w:p>
  </w:endnote>
  <w:endnote w:type="continuationSeparator" w:id="0">
    <w:p w14:paraId="63DAEA34" w14:textId="77777777" w:rsidR="00092774" w:rsidRDefault="0009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0ECE" w14:textId="77777777" w:rsidR="00092774" w:rsidRDefault="0009277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0BEFD94" wp14:editId="7A12FB2B">
          <wp:simplePos x="0" y="0"/>
          <wp:positionH relativeFrom="column">
            <wp:posOffset>2957195</wp:posOffset>
          </wp:positionH>
          <wp:positionV relativeFrom="paragraph">
            <wp:posOffset>-481330</wp:posOffset>
          </wp:positionV>
          <wp:extent cx="1090930" cy="353060"/>
          <wp:effectExtent l="1905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C858" w14:textId="77777777" w:rsidR="00092774" w:rsidRPr="00633276" w:rsidRDefault="00092774" w:rsidP="0052683D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C2F0" w14:textId="77777777" w:rsidR="00092774" w:rsidRPr="008F2AEC" w:rsidRDefault="00092774" w:rsidP="0052683D">
    <w:pPr>
      <w:pStyle w:val="Fuzeile"/>
      <w:jc w:val="center"/>
    </w:pPr>
    <w:r>
      <w:fldChar w:fldCharType="begin"/>
    </w:r>
    <w:r>
      <w:instrText xml:space="preserve"> PAGE /2 + 0,5  \* MERGEFORMAT </w:instrText>
    </w:r>
    <w:r>
      <w:fldChar w:fldCharType="separate"/>
    </w:r>
    <w:r w:rsidR="00CE4DF4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13E7" w14:textId="77777777" w:rsidR="00092774" w:rsidRPr="008F2AEC" w:rsidRDefault="00092774" w:rsidP="0052683D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CE4DF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B99F" w14:textId="77777777" w:rsidR="00092774" w:rsidRDefault="00092774">
      <w:pPr>
        <w:spacing w:after="0" w:line="240" w:lineRule="auto"/>
      </w:pPr>
      <w:r>
        <w:separator/>
      </w:r>
    </w:p>
  </w:footnote>
  <w:footnote w:type="continuationSeparator" w:id="0">
    <w:p w14:paraId="6C0A9A1C" w14:textId="77777777" w:rsidR="00092774" w:rsidRDefault="0009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5550" w14:textId="77777777" w:rsidR="00092774" w:rsidRDefault="00092774" w:rsidP="0052683D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F08C6C4" wp14:editId="5EBE0027">
          <wp:simplePos x="0" y="0"/>
          <wp:positionH relativeFrom="column">
            <wp:posOffset>856615</wp:posOffset>
          </wp:positionH>
          <wp:positionV relativeFrom="paragraph">
            <wp:posOffset>1338580</wp:posOffset>
          </wp:positionV>
          <wp:extent cx="2029460" cy="2037080"/>
          <wp:effectExtent l="19050" t="0" r="889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203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7134">
      <w:rPr>
        <w:noProof/>
        <w:lang w:val="en-US" w:eastAsia="en-US"/>
      </w:rPr>
      <w:pict w14:anchorId="3A18C5CA">
        <v:line id="Line 2" o:spid="_x0000_s1026" style="position:absolute;flip:x y;z-index:251657216;visibility:visible;mso-wrap-distance-left:2.88pt;mso-wrap-distance-top:2.88pt;mso-wrap-distance-right:2.88pt;mso-wrap-distance-bottom:2.88pt;mso-position-horizontal-relative:text;mso-position-vertical-relative:text" from="226.85pt,259.95pt" to="226.85pt,5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" strokecolor="#ffd320" strokeweight="2pt">
          <v:shadow color="#ccc"/>
        </v:line>
      </w:pict>
    </w:r>
    <w:r w:rsidR="00997134">
      <w:rPr>
        <w:noProof/>
        <w:lang w:val="en-US" w:eastAsia="en-US"/>
      </w:rPr>
      <w:pict w14:anchorId="6368A641">
        <v:line id="Line 1" o:spid="_x0000_s1025" style="position:absolute;z-index:251656192;visibility:visible;mso-wrap-distance-left:2.88pt;mso-wrap-distance-top:2.88pt;mso-wrap-distance-right:2.88pt;mso-wrap-distance-bottom:2.88pt;mso-position-horizontal-relative:text;mso-position-vertical-relative:text" from="226.85pt,36.45pt" to="226.85pt,10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" strokecolor="#ffd320" strokeweight="2pt">
          <v:shadow color="#ccc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9257" w14:textId="77777777" w:rsidR="00092774" w:rsidRDefault="00092774" w:rsidP="0052683D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BD68" w14:textId="77777777" w:rsidR="00092774" w:rsidRDefault="000927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64F"/>
    <w:multiLevelType w:val="hybridMultilevel"/>
    <w:tmpl w:val="11C61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1686"/>
    <w:multiLevelType w:val="hybridMultilevel"/>
    <w:tmpl w:val="A5983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5290"/>
    <w:multiLevelType w:val="hybridMultilevel"/>
    <w:tmpl w:val="2A3CB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16197"/>
    <w:multiLevelType w:val="hybridMultilevel"/>
    <w:tmpl w:val="63EE2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47CA7"/>
    <w:multiLevelType w:val="hybridMultilevel"/>
    <w:tmpl w:val="E5B4C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E082C"/>
    <w:multiLevelType w:val="hybridMultilevel"/>
    <w:tmpl w:val="AFA4B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68198">
    <w:abstractNumId w:val="5"/>
  </w:num>
  <w:num w:numId="2" w16cid:durableId="94057785">
    <w:abstractNumId w:val="2"/>
  </w:num>
  <w:num w:numId="3" w16cid:durableId="1189175473">
    <w:abstractNumId w:val="0"/>
  </w:num>
  <w:num w:numId="4" w16cid:durableId="1531719220">
    <w:abstractNumId w:val="1"/>
  </w:num>
  <w:num w:numId="5" w16cid:durableId="1282882098">
    <w:abstractNumId w:val="4"/>
  </w:num>
  <w:num w:numId="6" w16cid:durableId="651761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83D"/>
    <w:rsid w:val="0003760F"/>
    <w:rsid w:val="00092774"/>
    <w:rsid w:val="000B507B"/>
    <w:rsid w:val="00140AA7"/>
    <w:rsid w:val="0017753B"/>
    <w:rsid w:val="001C20E7"/>
    <w:rsid w:val="00213C7D"/>
    <w:rsid w:val="002146A8"/>
    <w:rsid w:val="00264B2E"/>
    <w:rsid w:val="00295EAF"/>
    <w:rsid w:val="002B0EB3"/>
    <w:rsid w:val="002E4951"/>
    <w:rsid w:val="00356B2E"/>
    <w:rsid w:val="00357CDF"/>
    <w:rsid w:val="0038334B"/>
    <w:rsid w:val="003A0475"/>
    <w:rsid w:val="003B3989"/>
    <w:rsid w:val="00442BE1"/>
    <w:rsid w:val="004930EA"/>
    <w:rsid w:val="004C7CDD"/>
    <w:rsid w:val="004F2B79"/>
    <w:rsid w:val="0052683D"/>
    <w:rsid w:val="00592774"/>
    <w:rsid w:val="005E26CF"/>
    <w:rsid w:val="005E720A"/>
    <w:rsid w:val="00637965"/>
    <w:rsid w:val="00642A19"/>
    <w:rsid w:val="006C23A6"/>
    <w:rsid w:val="006E7E3C"/>
    <w:rsid w:val="00710CDF"/>
    <w:rsid w:val="00731154"/>
    <w:rsid w:val="0076212A"/>
    <w:rsid w:val="007A3D73"/>
    <w:rsid w:val="007C015C"/>
    <w:rsid w:val="007C6ED5"/>
    <w:rsid w:val="007D3EA4"/>
    <w:rsid w:val="00835D89"/>
    <w:rsid w:val="00853468"/>
    <w:rsid w:val="009853D3"/>
    <w:rsid w:val="00997134"/>
    <w:rsid w:val="009C0343"/>
    <w:rsid w:val="00B5470A"/>
    <w:rsid w:val="00B67498"/>
    <w:rsid w:val="00B67E2D"/>
    <w:rsid w:val="00BF3D23"/>
    <w:rsid w:val="00C1041A"/>
    <w:rsid w:val="00C5784E"/>
    <w:rsid w:val="00C619B8"/>
    <w:rsid w:val="00C83EAC"/>
    <w:rsid w:val="00CE4DF4"/>
    <w:rsid w:val="00CF31D4"/>
    <w:rsid w:val="00DC11BA"/>
    <w:rsid w:val="00E7067E"/>
    <w:rsid w:val="00E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3383B"/>
  <w15:docId w15:val="{4DE35191-F218-4D8B-B1B8-07E6AFAD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2683D"/>
    <w:pPr>
      <w:spacing w:after="200" w:line="276" w:lineRule="auto"/>
    </w:pPr>
    <w:rPr>
      <w:rFonts w:eastAsia="Times New Roman"/>
      <w:sz w:val="22"/>
      <w:szCs w:val="22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6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83D"/>
    <w:rPr>
      <w:rFonts w:eastAsia="Times New Roman"/>
      <w:lang w:eastAsia="zh-TW"/>
    </w:rPr>
  </w:style>
  <w:style w:type="paragraph" w:styleId="Fuzeile">
    <w:name w:val="footer"/>
    <w:basedOn w:val="Standard"/>
    <w:link w:val="FuzeileZchn"/>
    <w:uiPriority w:val="99"/>
    <w:unhideWhenUsed/>
    <w:rsid w:val="00526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83D"/>
    <w:rPr>
      <w:rFonts w:eastAsia="Times New Roman"/>
      <w:lang w:eastAsia="zh-TW"/>
    </w:rPr>
  </w:style>
  <w:style w:type="table" w:styleId="Tabellenraster">
    <w:name w:val="Table Grid"/>
    <w:basedOn w:val="NormaleTabelle"/>
    <w:rsid w:val="0052683D"/>
    <w:rPr>
      <w:rFonts w:eastAsia="Times New Roman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52683D"/>
    <w:rPr>
      <w:color w:val="808080"/>
    </w:rPr>
  </w:style>
  <w:style w:type="paragraph" w:customStyle="1" w:styleId="Labor-berschrift">
    <w:name w:val="Labor-Überschrift"/>
    <w:basedOn w:val="Standard"/>
    <w:qFormat/>
    <w:rsid w:val="0052683D"/>
    <w:rPr>
      <w:rFonts w:ascii="Arial" w:hAnsi="Arial"/>
      <w:sz w:val="32"/>
      <w:szCs w:val="32"/>
    </w:rPr>
  </w:style>
  <w:style w:type="character" w:customStyle="1" w:styleId="Labor-FormatvorlageText">
    <w:name w:val="Labor-Formatvorlage Text"/>
    <w:basedOn w:val="Absatz-Standardschriftart"/>
    <w:uiPriority w:val="1"/>
    <w:rsid w:val="0052683D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52683D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52683D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83D"/>
    <w:rPr>
      <w:rFonts w:ascii="Tahoma" w:eastAsia="Times New Roman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3B3989"/>
    <w:pPr>
      <w:ind w:left="720"/>
      <w:contextualSpacing/>
    </w:pPr>
  </w:style>
  <w:style w:type="paragraph" w:customStyle="1" w:styleId="Arbeitsanweisung">
    <w:name w:val="Arbeitsanweisung"/>
    <w:basedOn w:val="Standard"/>
    <w:qFormat/>
    <w:rsid w:val="004C7CDD"/>
    <w:pPr>
      <w:spacing w:after="0" w:line="240" w:lineRule="auto"/>
      <w:ind w:left="680" w:hanging="680"/>
      <w:jc w:val="both"/>
    </w:pPr>
    <w:rPr>
      <w:rFonts w:ascii="Arial" w:hAnsi="Arial"/>
      <w:color w:val="000000"/>
      <w:kern w:val="2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08DEA6630B1C4CB48D7B0A6E0FF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82154-66BA-AF4D-A9BA-79AD09DD62CE}"/>
      </w:docPartPr>
      <w:docPartBody>
        <w:p w:rsidR="009D3F0C" w:rsidRDefault="00D67D37" w:rsidP="00D67D37">
          <w:pPr>
            <w:pStyle w:val="7E08DEA6630B1C4CB48D7B0A6E0FF77E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D37"/>
    <w:rsid w:val="009D3F0C"/>
    <w:rsid w:val="00D6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7D37"/>
    <w:rPr>
      <w:color w:val="808080"/>
    </w:rPr>
  </w:style>
  <w:style w:type="paragraph" w:customStyle="1" w:styleId="7E08DEA6630B1C4CB48D7B0A6E0FF77E">
    <w:name w:val="7E08DEA6630B1C4CB48D7B0A6E0FF77E"/>
    <w:rsid w:val="00D67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24D93-D012-9C40-83C9-3CA8507C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01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</dc:creator>
  <cp:lastModifiedBy>Fabian Kempf</cp:lastModifiedBy>
  <cp:revision>2</cp:revision>
  <cp:lastPrinted>2018-08-28T11:07:00Z</cp:lastPrinted>
  <dcterms:created xsi:type="dcterms:W3CDTF">2023-03-17T09:43:00Z</dcterms:created>
  <dcterms:modified xsi:type="dcterms:W3CDTF">2023-03-17T09:43:00Z</dcterms:modified>
</cp:coreProperties>
</file>